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6E" w:rsidRPr="00261B2F" w:rsidRDefault="00457643" w:rsidP="00783F2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1E4BA9" w:rsidRPr="00261B2F" w:rsidRDefault="001E4BA9" w:rsidP="00261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B2C65" w:rsidRPr="00261B2F" w:rsidRDefault="00AB2C65" w:rsidP="00AB2C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лг</w:t>
      </w:r>
      <w:r w:rsidRPr="00261B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рочный проект</w:t>
      </w:r>
    </w:p>
    <w:p w:rsidR="00AB2C65" w:rsidRPr="00261B2F" w:rsidRDefault="00AB2C65" w:rsidP="00AB2C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1B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 второй младшей группе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</w:p>
    <w:p w:rsidR="00A35C5D" w:rsidRDefault="00AB2C65" w:rsidP="00AB2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61B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</w:t>
      </w:r>
      <w:r w:rsidR="00236B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414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35C5D" w:rsidRPr="00236BAE" w:rsidRDefault="00AB2C65" w:rsidP="0023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B2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до</w:t>
      </w:r>
      <w:r w:rsidR="006F4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AB2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стер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A1888" w:rsidRPr="00CA1888" w:rsidRDefault="00CA1888" w:rsidP="00CA1888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888">
        <w:rPr>
          <w:rFonts w:ascii="Times New Roman" w:eastAsia="Calibri" w:hAnsi="Times New Roman" w:cs="Times New Roman"/>
          <w:sz w:val="24"/>
          <w:szCs w:val="24"/>
        </w:rPr>
        <w:t>Воспитател</w:t>
      </w:r>
      <w:r w:rsidR="00AB2C65">
        <w:rPr>
          <w:rFonts w:ascii="Times New Roman" w:eastAsia="Calibri" w:hAnsi="Times New Roman" w:cs="Times New Roman"/>
          <w:sz w:val="24"/>
          <w:szCs w:val="24"/>
        </w:rPr>
        <w:t>ей</w:t>
      </w:r>
      <w:r w:rsidRPr="00CA1888">
        <w:rPr>
          <w:rFonts w:ascii="Times New Roman" w:eastAsia="Calibri" w:hAnsi="Times New Roman" w:cs="Times New Roman"/>
          <w:sz w:val="24"/>
          <w:szCs w:val="24"/>
        </w:rPr>
        <w:t xml:space="preserve"> ЧДОУ</w:t>
      </w:r>
    </w:p>
    <w:p w:rsidR="00CA1888" w:rsidRPr="00CA1888" w:rsidRDefault="00CA1888" w:rsidP="00CA1888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1888">
        <w:rPr>
          <w:rFonts w:ascii="Times New Roman" w:eastAsia="Calibri" w:hAnsi="Times New Roman" w:cs="Times New Roman"/>
          <w:sz w:val="24"/>
          <w:szCs w:val="24"/>
        </w:rPr>
        <w:t>«Детский сад 99 ОАО РЖД»</w:t>
      </w:r>
    </w:p>
    <w:p w:rsidR="00A35C5D" w:rsidRDefault="00AB2C65" w:rsidP="00A3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тычьян А.Э</w:t>
      </w:r>
      <w:r w:rsidR="009C18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B2C65" w:rsidRDefault="00AB2C65" w:rsidP="00A35C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моносовой Л.С.</w:t>
      </w:r>
    </w:p>
    <w:p w:rsidR="00CA1888" w:rsidRPr="00A35C5D" w:rsidRDefault="00CA1888" w:rsidP="00A35C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61B2F" w:rsidRPr="0041499B" w:rsidRDefault="00261B2F" w:rsidP="00A35C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екта: </w:t>
      </w:r>
      <w:r w:rsidR="00AB2C6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</w:t>
      </w:r>
    </w:p>
    <w:p w:rsidR="008A6097" w:rsidRPr="0041499B" w:rsidRDefault="00261B2F" w:rsidP="008A6097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sz w:val="28"/>
          <w:szCs w:val="28"/>
        </w:rPr>
      </w:pPr>
      <w:r w:rsidRPr="0041499B">
        <w:rPr>
          <w:b/>
          <w:bCs/>
          <w:sz w:val="28"/>
          <w:szCs w:val="28"/>
        </w:rPr>
        <w:t>Актуальность проекта:</w:t>
      </w:r>
    </w:p>
    <w:p w:rsidR="00531C9B" w:rsidRDefault="00B44E27" w:rsidP="00531C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41499B">
        <w:rPr>
          <w:b/>
          <w:bCs/>
          <w:sz w:val="28"/>
          <w:szCs w:val="28"/>
        </w:rPr>
        <w:t xml:space="preserve"> </w:t>
      </w:r>
      <w:r w:rsidR="008A6097" w:rsidRPr="0041499B">
        <w:rPr>
          <w:sz w:val="28"/>
          <w:szCs w:val="28"/>
        </w:rPr>
        <w:t>Труд детей в детском саду многообразен. Это позволяет поддерживать у них интерес к деятельности, осуществлять их всестороннее образование и воспитание. Трудовое воспитание является одной из важнейших сторон воспитания подрастающего поколени</w:t>
      </w:r>
      <w:r w:rsidR="0041499B">
        <w:rPr>
          <w:sz w:val="28"/>
          <w:szCs w:val="28"/>
        </w:rPr>
        <w:t>я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  <w:r w:rsidRPr="00531C9B">
        <w:rPr>
          <w:color w:val="111111"/>
          <w:sz w:val="28"/>
          <w:szCs w:val="28"/>
        </w:rPr>
        <w:t>Однако, есть ещё один важный вид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 – продуктивный</w:t>
      </w:r>
      <w:r w:rsidRPr="00531C9B">
        <w:rPr>
          <w:color w:val="111111"/>
          <w:sz w:val="28"/>
          <w:szCs w:val="28"/>
        </w:rPr>
        <w:t>. В условиях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ого образования продуктивной называют такую деятельность</w:t>
      </w:r>
      <w:r w:rsidRPr="00531C9B">
        <w:rPr>
          <w:color w:val="111111"/>
          <w:sz w:val="28"/>
          <w:szCs w:val="28"/>
        </w:rPr>
        <w:t> ребёнка под руководством воспитателя, результатом которой является появление какого-либ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а</w:t>
      </w:r>
      <w:r w:rsidRPr="00531C9B">
        <w:rPr>
          <w:color w:val="111111"/>
          <w:sz w:val="28"/>
          <w:szCs w:val="28"/>
        </w:rPr>
        <w:t>.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ая деятельность</w:t>
      </w:r>
      <w:r w:rsidRPr="00531C9B">
        <w:rPr>
          <w:color w:val="111111"/>
          <w:sz w:val="28"/>
          <w:szCs w:val="28"/>
        </w:rPr>
        <w:t> создаёт благоприятные педагогические условия для важного процесса социализации детей. В этот возрастной период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ая деятельность</w:t>
      </w:r>
      <w:r w:rsidRPr="00531C9B">
        <w:rPr>
          <w:color w:val="111111"/>
          <w:sz w:val="28"/>
          <w:szCs w:val="28"/>
        </w:rPr>
        <w:t> вместе с игрой имеет решающее значение для развития детской психики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В процессе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ой деятельности</w:t>
      </w:r>
      <w:r w:rsidRPr="00531C9B">
        <w:rPr>
          <w:color w:val="111111"/>
          <w:sz w:val="28"/>
          <w:szCs w:val="28"/>
        </w:rPr>
        <w:t> формируются у ребенка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>о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льного</w:t>
      </w:r>
      <w:r w:rsidRPr="00531C9B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D660D4">
        <w:rPr>
          <w:color w:val="111111"/>
          <w:sz w:val="28"/>
          <w:szCs w:val="28"/>
          <w:bdr w:val="none" w:sz="0" w:space="0" w:color="auto" w:frame="1"/>
        </w:rPr>
        <w:t>возраста важные качества личности</w:t>
      </w:r>
      <w:r w:rsidRPr="00531C9B">
        <w:rPr>
          <w:color w:val="111111"/>
          <w:sz w:val="28"/>
          <w:szCs w:val="28"/>
        </w:rPr>
        <w:t>: умственная активность, любознательность, самостоятельность, инициатива, которые являются основными компонентами творческой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31C9B">
        <w:rPr>
          <w:b/>
          <w:bCs/>
          <w:color w:val="111111"/>
          <w:sz w:val="28"/>
          <w:szCs w:val="28"/>
        </w:rPr>
        <w:t>.</w:t>
      </w:r>
      <w:r w:rsidRPr="00531C9B">
        <w:rPr>
          <w:color w:val="111111"/>
          <w:sz w:val="28"/>
          <w:szCs w:val="28"/>
        </w:rPr>
        <w:t xml:space="preserve"> Ребенок приучается быть активным в наблюдении, выполнении работы, проявлять самостоятельность и инициативу в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мывании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содержания</w:t>
      </w:r>
      <w:r w:rsidRPr="00531C9B">
        <w:rPr>
          <w:color w:val="111111"/>
          <w:sz w:val="28"/>
          <w:szCs w:val="28"/>
        </w:rPr>
        <w:t>, подборе материалов, использовании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разнообразных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средств художественной выразительности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Чтобы создать рисунок, аппликацию, слепить фигурку, требуется овладеть определёнными умениями, приложить усилия, совершить созидательные действия. В процессе этог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и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учатся практическим навыкам, которые позднее понадобятся им для самой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разнообразной работы</w:t>
      </w:r>
      <w:r w:rsidRPr="00531C9B">
        <w:rPr>
          <w:b/>
          <w:bCs/>
          <w:color w:val="111111"/>
          <w:sz w:val="28"/>
          <w:szCs w:val="28"/>
        </w:rPr>
        <w:t>.</w:t>
      </w:r>
      <w:r w:rsidRPr="00531C9B">
        <w:rPr>
          <w:color w:val="111111"/>
          <w:sz w:val="28"/>
          <w:szCs w:val="28"/>
        </w:rPr>
        <w:t xml:space="preserve"> Они приобретают умелость, позволяющую детям чувствовать себя гораздо самостоятельнее. Кроме того, здесь дети освобождаются от страхов и перенапряжения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В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ой деятельности</w:t>
      </w:r>
      <w:r w:rsidRPr="00531C9B">
        <w:rPr>
          <w:color w:val="111111"/>
          <w:sz w:val="28"/>
          <w:szCs w:val="28"/>
        </w:rPr>
        <w:t> затрагивается и физическое развитие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531C9B">
        <w:rPr>
          <w:b/>
          <w:bCs/>
          <w:color w:val="111111"/>
          <w:sz w:val="28"/>
          <w:szCs w:val="28"/>
        </w:rPr>
        <w:t>.</w:t>
      </w:r>
      <w:r w:rsidRPr="00531C9B">
        <w:rPr>
          <w:color w:val="111111"/>
          <w:sz w:val="28"/>
          <w:szCs w:val="28"/>
        </w:rPr>
        <w:t xml:space="preserve"> В процессе непосредственн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овательной деятельности у детей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531C9B">
        <w:rPr>
          <w:color w:val="111111"/>
          <w:sz w:val="28"/>
          <w:szCs w:val="28"/>
        </w:rPr>
        <w:t> возраста повышается жизненный тонус, настроение и поведение улучшаются, а характер становится более активным и жизнерадостным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К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ым видам детской деятельности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относятся конструирование, рисование, лепка, аппликация и создание разного рода поделок из природного и бросового материала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Каждый из этих видов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31C9B">
        <w:rPr>
          <w:color w:val="111111"/>
          <w:sz w:val="28"/>
          <w:szCs w:val="28"/>
        </w:rPr>
        <w:t> требует овладения особым способом действий, особыми умениями и представлениями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lastRenderedPageBreak/>
        <w:t>Важно поддерживать интерес детей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ого возраста к данной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д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еятельности</w:t>
      </w:r>
      <w:r w:rsidRPr="00D660D4">
        <w:rPr>
          <w:b/>
          <w:bCs/>
          <w:color w:val="111111"/>
          <w:sz w:val="28"/>
          <w:szCs w:val="28"/>
        </w:rPr>
        <w:t xml:space="preserve">, </w:t>
      </w:r>
      <w:r w:rsidRPr="00531C9B">
        <w:rPr>
          <w:color w:val="111111"/>
          <w:sz w:val="28"/>
          <w:szCs w:val="28"/>
        </w:rPr>
        <w:t>а применение неклассических вариантов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изображения</w:t>
      </w:r>
      <w:r w:rsidRPr="00D660D4">
        <w:rPr>
          <w:b/>
          <w:bCs/>
          <w:color w:val="111111"/>
          <w:sz w:val="28"/>
          <w:szCs w:val="28"/>
        </w:rPr>
        <w:t>,</w:t>
      </w:r>
      <w:r w:rsidRPr="00531C9B">
        <w:rPr>
          <w:color w:val="111111"/>
          <w:sz w:val="28"/>
          <w:szCs w:val="28"/>
        </w:rPr>
        <w:t xml:space="preserve"> различных материалов и инструментов должны способствовать творческому развитию детей, но не превращаться в самоцель.</w:t>
      </w:r>
    </w:p>
    <w:p w:rsidR="00531C9B" w:rsidRPr="00D660D4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Лепка из пластилина, глины очень увлекательное, интересное, полезное занятие. В последние годы очень популярными материалами для лепки стало соленое тесто, бумажная масса. В</w:t>
      </w:r>
      <w:r w:rsidRPr="00D660D4">
        <w:rPr>
          <w:color w:val="111111"/>
          <w:sz w:val="28"/>
          <w:szCs w:val="28"/>
        </w:rPr>
        <w:t>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дошкольном </w:t>
      </w:r>
      <w:r w:rsidR="00D660D4"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овательном</w:t>
      </w:r>
      <w:r w:rsidR="00D660D4" w:rsidRPr="00D660D4">
        <w:rPr>
          <w:color w:val="111111"/>
          <w:sz w:val="28"/>
          <w:szCs w:val="28"/>
          <w:bdr w:val="none" w:sz="0" w:space="0" w:color="auto" w:frame="1"/>
        </w:rPr>
        <w:t xml:space="preserve"> учреждении</w:t>
      </w:r>
      <w:r w:rsidRPr="00D660D4">
        <w:rPr>
          <w:color w:val="111111"/>
          <w:sz w:val="28"/>
          <w:szCs w:val="28"/>
          <w:bdr w:val="none" w:sz="0" w:space="0" w:color="auto" w:frame="1"/>
        </w:rPr>
        <w:t xml:space="preserve"> применяют три вида лепки</w:t>
      </w:r>
      <w:r w:rsidRPr="00D660D4">
        <w:rPr>
          <w:color w:val="111111"/>
          <w:sz w:val="28"/>
          <w:szCs w:val="28"/>
        </w:rPr>
        <w:t>: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1. предметная лепка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ребёнок лепит отдельно взятый предмет)</w:t>
      </w:r>
      <w:r w:rsidRPr="00531C9B">
        <w:rPr>
          <w:color w:val="111111"/>
          <w:sz w:val="28"/>
          <w:szCs w:val="28"/>
        </w:rPr>
        <w:t>;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2. сюжетная лепка (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изображение</w:t>
      </w:r>
      <w:r w:rsidRPr="00D660D4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действий нескольких персонажей или персонаж и предметы,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3. декоративная лепка (посуда; предметы декоративного искусства свистульки, матрешки; украшение плоских форм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разнообразными объемными деталями</w:t>
      </w:r>
      <w:r w:rsidRPr="00D660D4">
        <w:rPr>
          <w:b/>
          <w:bCs/>
          <w:color w:val="111111"/>
          <w:sz w:val="28"/>
          <w:szCs w:val="28"/>
        </w:rPr>
        <w:t>)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Аппликация позволяет ребенку ознакомиться с различными способами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ботки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бумаги</w:t>
      </w:r>
      <w:r w:rsidRPr="00D660D4">
        <w:rPr>
          <w:b/>
          <w:bCs/>
          <w:color w:val="111111"/>
          <w:sz w:val="28"/>
          <w:szCs w:val="28"/>
        </w:rPr>
        <w:t>.</w:t>
      </w:r>
      <w:r w:rsidRPr="00531C9B">
        <w:rPr>
          <w:color w:val="111111"/>
          <w:sz w:val="28"/>
          <w:szCs w:val="28"/>
        </w:rPr>
        <w:t xml:space="preserve"> Дети знакомятся с разными приемами вырезания из бумаги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симметричное, силуэтное, ленточное)</w:t>
      </w:r>
      <w:r w:rsidRPr="00531C9B">
        <w:rPr>
          <w:color w:val="111111"/>
          <w:sz w:val="28"/>
          <w:szCs w:val="28"/>
        </w:rPr>
        <w:t>; овладевают различными способами создания выразительного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а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Pr="00531C9B">
        <w:rPr>
          <w:color w:val="111111"/>
          <w:sz w:val="28"/>
          <w:szCs w:val="28"/>
        </w:rPr>
        <w:t>(обрывают, сминают, скручивают, сгибают, складывают, наклеивают бумагу или отдельные ее части; учатся правильному и безопасному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щению с ножницами</w:t>
      </w:r>
      <w:r w:rsidRPr="00531C9B">
        <w:rPr>
          <w:color w:val="111111"/>
          <w:sz w:val="28"/>
          <w:szCs w:val="28"/>
        </w:rPr>
        <w:t>. Возможно выполнение аппликации с элементами рисования, дизайна, конструирования; с применением различных материалов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ткань, листья, семена, береста, соломка)</w:t>
      </w:r>
      <w:r w:rsidRPr="00531C9B">
        <w:rPr>
          <w:color w:val="111111"/>
          <w:sz w:val="28"/>
          <w:szCs w:val="28"/>
        </w:rPr>
        <w:t>.</w:t>
      </w:r>
    </w:p>
    <w:p w:rsidR="00531C9B" w:rsidRPr="00D660D4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Конструирование целенаправленный процесс решения технических задач, предполагающих создание построек, приведение в определенное взаимное расположение предметов, их частей и элементов. Выделяют 3 типа конструктивной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 ребенка</w:t>
      </w:r>
      <w:r w:rsidRPr="00531C9B">
        <w:rPr>
          <w:color w:val="111111"/>
          <w:sz w:val="28"/>
          <w:szCs w:val="28"/>
        </w:rPr>
        <w:t>: по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цу</w:t>
      </w:r>
      <w:r w:rsidRPr="00531C9B">
        <w:rPr>
          <w:color w:val="111111"/>
          <w:sz w:val="28"/>
          <w:szCs w:val="28"/>
        </w:rPr>
        <w:t>, по условиям и по замыслу. Все типы конструирования взаимосвязаны, каждый тип развивает специфические способности. Для конструирования в детском саду используют крупный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напольный)</w:t>
      </w:r>
      <w:r w:rsidRPr="00531C9B">
        <w:rPr>
          <w:color w:val="111111"/>
          <w:sz w:val="28"/>
          <w:szCs w:val="28"/>
        </w:rPr>
        <w:t> и мелкий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настольный)</w:t>
      </w:r>
      <w:r w:rsidRPr="00531C9B">
        <w:rPr>
          <w:color w:val="111111"/>
          <w:sz w:val="28"/>
          <w:szCs w:val="28"/>
        </w:rPr>
        <w:t> строительный материал, а также, конструкторы, имеющие различные по сложности способы соединения деталей, конструктивные игры головоломки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660D4">
        <w:rPr>
          <w:color w:val="111111"/>
          <w:sz w:val="28"/>
          <w:szCs w:val="28"/>
        </w:rPr>
        <w:t>Большую популярность в работе с современными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ами</w:t>
      </w:r>
      <w:r w:rsidRPr="00531C9B">
        <w:rPr>
          <w:color w:val="111111"/>
          <w:sz w:val="28"/>
          <w:szCs w:val="28"/>
        </w:rPr>
        <w:t> приобретает LEGO конструирование, робототехника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Художественный </w:t>
      </w:r>
      <w:r w:rsidRPr="00531C9B">
        <w:rPr>
          <w:i/>
          <w:iCs/>
          <w:color w:val="111111"/>
          <w:sz w:val="28"/>
          <w:szCs w:val="28"/>
          <w:bdr w:val="none" w:sz="0" w:space="0" w:color="auto" w:frame="1"/>
        </w:rPr>
        <w:t>(ручной)</w:t>
      </w:r>
      <w:r w:rsidRPr="00531C9B">
        <w:rPr>
          <w:color w:val="111111"/>
          <w:sz w:val="28"/>
          <w:szCs w:val="28"/>
        </w:rPr>
        <w:t> труд вид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ой деятельности</w:t>
      </w:r>
      <w:r w:rsidRPr="00531C9B">
        <w:rPr>
          <w:color w:val="111111"/>
          <w:sz w:val="28"/>
          <w:szCs w:val="28"/>
        </w:rPr>
        <w:t>, тесно связанный с конструированием и аппликацией. Из бумаги, картона выполняют работы по типу оригами; атрибуты к играм, элементы костюмов, декорации; пальчиковый и настольный театр; мастерят кукольную мебель, дома, машины. Природный и бросовый материал (поролон, крупный и мелкий бисер, пенопласт, яичную скорлупу, проволоку, семена цветов и растений, крупы, бобы, листья) служит для изготовления поделок, украшений, подарков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Дети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возраста учатся действовать в заданных условиях, планировать и совместно обсуждать замысел, создавать динамичные выразительные</w:t>
      </w:r>
      <w:r w:rsidRPr="00D660D4">
        <w:rPr>
          <w:color w:val="111111"/>
          <w:sz w:val="28"/>
          <w:szCs w:val="28"/>
        </w:rPr>
        <w:t>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ы</w:t>
      </w:r>
      <w:r w:rsidRPr="00531C9B">
        <w:rPr>
          <w:color w:val="111111"/>
          <w:sz w:val="28"/>
          <w:szCs w:val="28"/>
        </w:rPr>
        <w:t> и коллективные сюжетные композиции, проявлять активность, инициативу, самостоятельность и творчество. Овладение детьми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ыми видами деятельности</w:t>
      </w:r>
      <w:r w:rsidRPr="00D660D4">
        <w:rPr>
          <w:b/>
          <w:bCs/>
          <w:color w:val="111111"/>
          <w:sz w:val="28"/>
          <w:szCs w:val="28"/>
        </w:rPr>
        <w:t> </w:t>
      </w:r>
      <w:r w:rsidRPr="00D660D4">
        <w:rPr>
          <w:color w:val="111111"/>
          <w:sz w:val="28"/>
          <w:szCs w:val="28"/>
        </w:rPr>
        <w:t>является подготовкой детей к обучению в школе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В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овательной деятельности дошкольной образовательной организации</w:t>
      </w:r>
      <w:r w:rsidRPr="00531C9B">
        <w:rPr>
          <w:color w:val="111111"/>
          <w:sz w:val="28"/>
          <w:szCs w:val="28"/>
        </w:rPr>
        <w:t> в жизни ребенка должно быть предусмотрено место для свободной 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ой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D660D4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31C9B">
        <w:rPr>
          <w:color w:val="111111"/>
          <w:sz w:val="28"/>
          <w:szCs w:val="28"/>
        </w:rPr>
        <w:t>, которая осуществляется в условиях определенной развивающей предметно-пространственной среды, стимулирующей проявление детьми самостоятельности и творчества, развитие детских интересов, где есть возможность участвовать в коллективных действиях со сверстниками и действовать самостоятельно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lastRenderedPageBreak/>
        <w:t>Необходимым условием свободной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ой деятельности является наличие разнообразных пособий</w:t>
      </w:r>
      <w:r w:rsidRPr="00531C9B">
        <w:rPr>
          <w:b/>
          <w:bCs/>
          <w:color w:val="111111"/>
          <w:sz w:val="28"/>
          <w:szCs w:val="28"/>
        </w:rPr>
        <w:t xml:space="preserve">, </w:t>
      </w:r>
      <w:r w:rsidRPr="00531C9B">
        <w:rPr>
          <w:color w:val="111111"/>
          <w:sz w:val="28"/>
          <w:szCs w:val="28"/>
        </w:rPr>
        <w:t>материалов, которые должны быть в свободном доступе и достаточном количестве. Ребенок может решать сам, какие материалы, когда и как ему использовать. Роль педагога при этом заключается в том, чтобы совместно с ребенком разработать план и способ ег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31C9B">
        <w:rPr>
          <w:b/>
          <w:bCs/>
          <w:color w:val="111111"/>
          <w:sz w:val="28"/>
          <w:szCs w:val="28"/>
        </w:rPr>
        <w:t>,</w:t>
      </w:r>
      <w:r w:rsidRPr="00531C9B">
        <w:rPr>
          <w:color w:val="111111"/>
          <w:sz w:val="28"/>
          <w:szCs w:val="28"/>
        </w:rPr>
        <w:t xml:space="preserve"> предоставить набор материалов, соответствующий интересам и стимулирующий личностное развитие ребенка.</w:t>
      </w:r>
    </w:p>
    <w:p w:rsidR="00531C9B" w:rsidRPr="00531C9B" w:rsidRDefault="00531C9B" w:rsidP="00531C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1C9B">
        <w:rPr>
          <w:color w:val="111111"/>
          <w:sz w:val="28"/>
          <w:szCs w:val="28"/>
        </w:rPr>
        <w:t>Таким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образом</w:t>
      </w:r>
      <w:r w:rsidRPr="00531C9B">
        <w:rPr>
          <w:color w:val="111111"/>
          <w:sz w:val="28"/>
          <w:szCs w:val="28"/>
        </w:rPr>
        <w:t>, основными видами детской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 дошкольного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периода являются игровая и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ая</w:t>
      </w:r>
      <w:r w:rsidRPr="00531C9B">
        <w:rPr>
          <w:b/>
          <w:bCs/>
          <w:color w:val="111111"/>
          <w:sz w:val="28"/>
          <w:szCs w:val="28"/>
        </w:rPr>
        <w:t>.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ая деятельность в дошкольном образовании называют деятельность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детей под руководством взрослого, в результате которой появляется определённый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</w:t>
      </w:r>
      <w:r w:rsidRPr="00531C9B">
        <w:rPr>
          <w:b/>
          <w:bCs/>
          <w:color w:val="111111"/>
          <w:sz w:val="28"/>
          <w:szCs w:val="28"/>
        </w:rPr>
        <w:t>.</w:t>
      </w:r>
      <w:r w:rsidRPr="00531C9B">
        <w:rPr>
          <w:color w:val="111111"/>
          <w:sz w:val="28"/>
          <w:szCs w:val="28"/>
        </w:rPr>
        <w:t xml:space="preserve"> Многочисленные исследования показали, что именн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ивная деятельность</w:t>
      </w:r>
      <w:r w:rsidRPr="00531C9B">
        <w:rPr>
          <w:b/>
          <w:bCs/>
          <w:color w:val="111111"/>
          <w:sz w:val="28"/>
          <w:szCs w:val="28"/>
        </w:rPr>
        <w:t> </w:t>
      </w:r>
      <w:r w:rsidRPr="00531C9B">
        <w:rPr>
          <w:color w:val="111111"/>
          <w:sz w:val="28"/>
          <w:szCs w:val="28"/>
        </w:rPr>
        <w:t>способствует развитию графического навыка у детей старшего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531C9B">
        <w:rPr>
          <w:color w:val="111111"/>
          <w:sz w:val="28"/>
          <w:szCs w:val="28"/>
        </w:rPr>
        <w:t>, воспитывает настойчивость,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воображение</w:t>
      </w:r>
      <w:r w:rsidRPr="00531C9B">
        <w:rPr>
          <w:b/>
          <w:bCs/>
          <w:color w:val="111111"/>
          <w:sz w:val="28"/>
          <w:szCs w:val="28"/>
        </w:rPr>
        <w:t>,</w:t>
      </w:r>
      <w:r w:rsidRPr="00531C9B">
        <w:rPr>
          <w:color w:val="111111"/>
          <w:sz w:val="28"/>
          <w:szCs w:val="28"/>
        </w:rPr>
        <w:t xml:space="preserve"> создаёт педагогические условия для процесса социализации старших 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531C9B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531C9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и наряду с игрой</w:t>
      </w:r>
      <w:r w:rsidRPr="00531C9B">
        <w:rPr>
          <w:color w:val="111111"/>
          <w:sz w:val="28"/>
          <w:szCs w:val="28"/>
        </w:rPr>
        <w:t>, имеет в этот период наибольшее значение для развития психики.</w:t>
      </w:r>
    </w:p>
    <w:p w:rsidR="008409D2" w:rsidRP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>Особое внимание наша группа уделила продуктивной деятельности. Перед тем как в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409D2">
        <w:rPr>
          <w:rFonts w:ascii="Times New Roman" w:hAnsi="Times New Roman" w:cs="Times New Roman"/>
          <w:sz w:val="28"/>
          <w:szCs w:val="28"/>
        </w:rPr>
        <w:t xml:space="preserve"> задание мы проводим беседы, просматриваем семейные альбомы с родителями в программе ватцапп сотрудничаем сообща.  Читаем художественную литературу.</w:t>
      </w:r>
    </w:p>
    <w:p w:rsid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>В нашей чудо мастерской Дети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409D2">
        <w:rPr>
          <w:rFonts w:ascii="Times New Roman" w:hAnsi="Times New Roman" w:cs="Times New Roman"/>
          <w:sz w:val="28"/>
          <w:szCs w:val="28"/>
        </w:rPr>
        <w:t xml:space="preserve"> поделки и открытки по тематическим неделям. Формируем у детей простейшие навыки самообслуживания при подготовке к занятиям с помощью воспитателя готовим рабочие места. Затем </w:t>
      </w:r>
      <w:r>
        <w:rPr>
          <w:rFonts w:ascii="Times New Roman" w:hAnsi="Times New Roman" w:cs="Times New Roman"/>
          <w:sz w:val="28"/>
          <w:szCs w:val="28"/>
        </w:rPr>
        <w:t>после деятельности убираем за собой рабочие места.</w:t>
      </w:r>
    </w:p>
    <w:p w:rsidR="008409D2" w:rsidRP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 xml:space="preserve"> По теме Осень золотая выполнили аппликацию листопад.</w:t>
      </w:r>
    </w:p>
    <w:p w:rsidR="008409D2" w:rsidRP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 xml:space="preserve"> Не забываем и о традициях нашей страны. Ко дню синицы перед выполнением композиции дети рассматривали разные техники поделок ребята выполнили аппликацию по нетрадиционной технике из природного материала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09D2">
        <w:rPr>
          <w:rFonts w:ascii="Times New Roman" w:hAnsi="Times New Roman" w:cs="Times New Roman"/>
          <w:sz w:val="28"/>
          <w:szCs w:val="28"/>
        </w:rPr>
        <w:t xml:space="preserve">аботу подарили в методический кабинет.   </w:t>
      </w:r>
    </w:p>
    <w:p w:rsidR="008409D2" w:rsidRP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 xml:space="preserve"> С большой любовью подготовили подарок для папы к празднику Дню отца. Выполнили аппликацию «Чашка для папы». Так же не забыли и за день матери подготовили сюрприз для мамы выполнили аппликацию</w:t>
      </w:r>
      <w:r w:rsidR="00236BAE">
        <w:rPr>
          <w:rFonts w:ascii="Times New Roman" w:hAnsi="Times New Roman" w:cs="Times New Roman"/>
          <w:sz w:val="28"/>
          <w:szCs w:val="28"/>
        </w:rPr>
        <w:t>:</w:t>
      </w:r>
      <w:r w:rsidRPr="008409D2">
        <w:rPr>
          <w:rFonts w:ascii="Times New Roman" w:hAnsi="Times New Roman" w:cs="Times New Roman"/>
          <w:sz w:val="28"/>
          <w:szCs w:val="28"/>
        </w:rPr>
        <w:t xml:space="preserve"> </w:t>
      </w:r>
      <w:r w:rsidR="00236BAE">
        <w:rPr>
          <w:rFonts w:ascii="Times New Roman" w:hAnsi="Times New Roman" w:cs="Times New Roman"/>
          <w:sz w:val="28"/>
          <w:szCs w:val="28"/>
        </w:rPr>
        <w:t>С</w:t>
      </w:r>
      <w:r w:rsidRPr="008409D2">
        <w:rPr>
          <w:rFonts w:ascii="Times New Roman" w:hAnsi="Times New Roman" w:cs="Times New Roman"/>
          <w:sz w:val="28"/>
          <w:szCs w:val="28"/>
        </w:rPr>
        <w:t>юрприз</w:t>
      </w:r>
      <w:r w:rsidR="00236BAE">
        <w:rPr>
          <w:rFonts w:ascii="Times New Roman" w:hAnsi="Times New Roman" w:cs="Times New Roman"/>
          <w:sz w:val="28"/>
          <w:szCs w:val="28"/>
        </w:rPr>
        <w:t xml:space="preserve"> для мамы</w:t>
      </w:r>
      <w:r w:rsidRPr="008409D2">
        <w:rPr>
          <w:rFonts w:ascii="Times New Roman" w:hAnsi="Times New Roman" w:cs="Times New Roman"/>
          <w:sz w:val="28"/>
          <w:szCs w:val="28"/>
        </w:rPr>
        <w:t xml:space="preserve">. </w:t>
      </w:r>
      <w:r w:rsidR="00236BAE">
        <w:rPr>
          <w:rFonts w:ascii="Times New Roman" w:hAnsi="Times New Roman" w:cs="Times New Roman"/>
          <w:sz w:val="28"/>
          <w:szCs w:val="28"/>
        </w:rPr>
        <w:t>П</w:t>
      </w:r>
      <w:r w:rsidR="00236BAE" w:rsidRPr="008409D2">
        <w:rPr>
          <w:rFonts w:ascii="Times New Roman" w:hAnsi="Times New Roman" w:cs="Times New Roman"/>
          <w:sz w:val="28"/>
          <w:szCs w:val="28"/>
        </w:rPr>
        <w:t xml:space="preserve">одарили свои работы родителям </w:t>
      </w:r>
      <w:r w:rsidRPr="008409D2">
        <w:rPr>
          <w:rFonts w:ascii="Times New Roman" w:hAnsi="Times New Roman" w:cs="Times New Roman"/>
          <w:sz w:val="28"/>
          <w:szCs w:val="28"/>
        </w:rPr>
        <w:t>Родители были восторге.</w:t>
      </w:r>
    </w:p>
    <w:p w:rsidR="008409D2" w:rsidRPr="008409D2" w:rsidRDefault="008409D2" w:rsidP="0084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D2">
        <w:rPr>
          <w:rFonts w:ascii="Times New Roman" w:hAnsi="Times New Roman" w:cs="Times New Roman"/>
          <w:sz w:val="28"/>
          <w:szCs w:val="28"/>
        </w:rPr>
        <w:t>Детям очень нравится выполнять разные задания и работать в нашей чудо</w:t>
      </w:r>
      <w:r w:rsidR="00236BAE">
        <w:rPr>
          <w:rFonts w:ascii="Times New Roman" w:hAnsi="Times New Roman" w:cs="Times New Roman"/>
          <w:sz w:val="28"/>
          <w:szCs w:val="28"/>
        </w:rPr>
        <w:t>-</w:t>
      </w:r>
      <w:r w:rsidRPr="008409D2">
        <w:rPr>
          <w:rFonts w:ascii="Times New Roman" w:hAnsi="Times New Roman" w:cs="Times New Roman"/>
          <w:sz w:val="28"/>
          <w:szCs w:val="28"/>
        </w:rPr>
        <w:t xml:space="preserve">мастерской они с огромным интересом познают что-то новое для себя. </w:t>
      </w:r>
    </w:p>
    <w:p w:rsidR="00AB2C65" w:rsidRPr="0041499B" w:rsidRDefault="00261B2F" w:rsidP="00AE7370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  <w:shd w:val="clear" w:color="auto" w:fill="FFFFFF"/>
        </w:rPr>
      </w:pPr>
      <w:r w:rsidRPr="0041499B">
        <w:rPr>
          <w:b/>
          <w:bCs/>
          <w:sz w:val="28"/>
          <w:szCs w:val="28"/>
        </w:rPr>
        <w:t>Цель проекта</w:t>
      </w:r>
      <w:r w:rsidR="00E56A15" w:rsidRPr="0041499B">
        <w:rPr>
          <w:b/>
          <w:bCs/>
          <w:sz w:val="28"/>
          <w:szCs w:val="28"/>
        </w:rPr>
        <w:t xml:space="preserve">: </w:t>
      </w:r>
      <w:r w:rsidR="008A6097" w:rsidRPr="0041499B">
        <w:rPr>
          <w:sz w:val="28"/>
          <w:szCs w:val="28"/>
          <w:shd w:val="clear" w:color="auto" w:fill="FFFFFF"/>
        </w:rPr>
        <w:t>Развитие трудовых навыков через продуктивную деятельность.</w:t>
      </w:r>
    </w:p>
    <w:p w:rsidR="00AE7370" w:rsidRPr="0041499B" w:rsidRDefault="00261B2F" w:rsidP="00261B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="00AE7370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499B" w:rsidRPr="0041499B" w:rsidRDefault="00AE7370" w:rsidP="0041499B">
      <w:pPr>
        <w:shd w:val="clear" w:color="auto" w:fill="FBFBFB"/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1499B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41499B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ы продуктивной деятельности детей</w:t>
      </w:r>
    </w:p>
    <w:p w:rsidR="0041499B" w:rsidRPr="0041499B" w:rsidRDefault="0041499B" w:rsidP="0041499B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звивать умение дошкольников ставить цель, выбирать средства и достигать ее</w:t>
      </w:r>
    </w:p>
    <w:p w:rsidR="0041499B" w:rsidRPr="0041499B" w:rsidRDefault="0041499B" w:rsidP="0041499B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одействовать развитию творческих способностей, стимулировать исследовательские действия</w:t>
      </w:r>
    </w:p>
    <w:p w:rsidR="00AE7370" w:rsidRPr="0041499B" w:rsidRDefault="0041499B" w:rsidP="0041499B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пособствовать развитию самостоятельности, активности, инициативы</w:t>
      </w:r>
    </w:p>
    <w:p w:rsidR="00A35C5D" w:rsidRPr="0041499B" w:rsidRDefault="00261B2F" w:rsidP="00A35C5D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r w:rsidR="00AB2C65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35C5D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а</w:t>
      </w:r>
      <w:r w:rsidR="00AB2C65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B2C6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E27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1F2369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C5D" w:rsidRPr="0041499B" w:rsidRDefault="00261B2F" w:rsidP="00A35C5D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</w:t>
      </w:r>
      <w:r w:rsidR="00AB2C65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екта</w:t>
      </w:r>
      <w:r w:rsidR="00A35C5D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35C5D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27A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15.0</w:t>
      </w:r>
      <w:r w:rsidR="00AB2C6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27A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2C6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E127A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C6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61B2F" w:rsidRPr="0041499B" w:rsidRDefault="00A35C5D" w:rsidP="00A35C5D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1B2F" w:rsidRPr="0041499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и, дети младшей группы, родители.</w:t>
      </w:r>
    </w:p>
    <w:p w:rsidR="00AB2C65" w:rsidRPr="0041499B" w:rsidRDefault="00A35C5D" w:rsidP="00A35C5D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="00E56A15"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A1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способствовала освоение творческих навыков у детей.</w:t>
      </w:r>
      <w:r w:rsidR="00E56A15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ближению родителей, детей и педагогов.</w:t>
      </w:r>
    </w:p>
    <w:p w:rsidR="00261B2F" w:rsidRPr="0041499B" w:rsidRDefault="00261B2F" w:rsidP="00261B2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проведения:</w:t>
      </w:r>
    </w:p>
    <w:p w:rsidR="001F2369" w:rsidRPr="0041499B" w:rsidRDefault="001F2369" w:rsidP="001F236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ние </w:t>
      </w:r>
      <w:r w:rsid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альбома, иллюстраций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2369" w:rsidRPr="0041499B" w:rsidRDefault="001F2369" w:rsidP="001F23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1F2369" w:rsidRPr="0041499B" w:rsidRDefault="001F2369" w:rsidP="001F236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:rsidR="00261B2F" w:rsidRPr="0041499B" w:rsidRDefault="001F2369" w:rsidP="00261B2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 (дидактические</w:t>
      </w:r>
      <w:r w:rsidR="00CA1888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</w:t>
      </w:r>
      <w:r w:rsidR="00CA1888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е игры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1888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2369" w:rsidRPr="0041499B" w:rsidRDefault="001F2369" w:rsidP="001F23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 (рисование, аппликация</w:t>
      </w:r>
      <w:r w:rsidR="009E57CE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1B2F" w:rsidRPr="0041499B" w:rsidRDefault="001F2369" w:rsidP="00261B2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B2F"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261B2F" w:rsidRPr="0041499B" w:rsidRDefault="00261B2F" w:rsidP="00261B2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1619B" w:rsidRPr="0041499B" w:rsidRDefault="00261B2F" w:rsidP="00261B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литературы и наглядного материала.</w:t>
      </w:r>
    </w:p>
    <w:p w:rsidR="00AF0321" w:rsidRPr="0041499B" w:rsidRDefault="00D73E71" w:rsidP="00236BA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149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ан реализации</w:t>
      </w:r>
      <w:r w:rsidR="00CA1888" w:rsidRPr="004149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1499B" w:rsidRPr="0041499B" w:rsidTr="004B6D7F">
        <w:tc>
          <w:tcPr>
            <w:tcW w:w="2376" w:type="dxa"/>
          </w:tcPr>
          <w:p w:rsidR="004B6D7F" w:rsidRPr="0041499B" w:rsidRDefault="004B6D7F" w:rsidP="00CA1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195" w:type="dxa"/>
          </w:tcPr>
          <w:p w:rsidR="004B6D7F" w:rsidRPr="0041499B" w:rsidRDefault="004B6D7F" w:rsidP="00CA1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ОД и совместная образовательная деятельность в режимных моментах.</w:t>
            </w:r>
          </w:p>
        </w:tc>
      </w:tr>
      <w:tr w:rsidR="0041499B" w:rsidRPr="0041499B" w:rsidTr="004B6D7F">
        <w:tc>
          <w:tcPr>
            <w:tcW w:w="2376" w:type="dxa"/>
          </w:tcPr>
          <w:p w:rsidR="004B6D7F" w:rsidRPr="0041499B" w:rsidRDefault="00D73E71" w:rsidP="00D7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Сентябрь </w:t>
            </w:r>
          </w:p>
        </w:tc>
        <w:tc>
          <w:tcPr>
            <w:tcW w:w="7195" w:type="dxa"/>
          </w:tcPr>
          <w:p w:rsidR="004B6D7F" w:rsidRPr="0041499B" w:rsidRDefault="00D73E71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ь приметы осени</w:t>
            </w:r>
          </w:p>
          <w:p w:rsidR="00D73E71" w:rsidRPr="0041499B" w:rsidRDefault="00E56A15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ое дерево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73E71" w:rsidRDefault="00E56A15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художественной литературы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</w:t>
            </w:r>
            <w:r w:rsidR="0023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, загадки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ешки.</w:t>
            </w:r>
          </w:p>
          <w:p w:rsidR="00607F7B" w:rsidRPr="00607F7B" w:rsidRDefault="00607F7B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0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23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 листочки</w:t>
            </w:r>
            <w:r w:rsidRPr="0060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73E71" w:rsidRPr="0041499B" w:rsidRDefault="00E56A15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73E71"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лес»</w:t>
            </w:r>
            <w:r w:rsidR="0053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6A15" w:rsidRDefault="00E56A15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наблюдение за изменениями в природе осенью.</w:t>
            </w:r>
          </w:p>
          <w:p w:rsidR="00236BAE" w:rsidRDefault="00177A79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Листопад», «По узенькой дорожке»,</w:t>
            </w:r>
          </w:p>
          <w:p w:rsidR="00177A79" w:rsidRPr="0041499B" w:rsidRDefault="00177A79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 соберет».</w:t>
            </w:r>
          </w:p>
        </w:tc>
      </w:tr>
      <w:tr w:rsidR="0041499B" w:rsidRPr="0041499B" w:rsidTr="004B6D7F">
        <w:tc>
          <w:tcPr>
            <w:tcW w:w="2376" w:type="dxa"/>
          </w:tcPr>
          <w:p w:rsidR="004B6D7F" w:rsidRPr="0041499B" w:rsidRDefault="00D73E71" w:rsidP="00CA1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195" w:type="dxa"/>
          </w:tcPr>
          <w:p w:rsidR="00D73E71" w:rsidRPr="0041499B" w:rsidRDefault="00D73E71" w:rsidP="00D73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 с детьми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Международный день отца»</w:t>
            </w:r>
          </w:p>
          <w:p w:rsidR="00D73E71" w:rsidRDefault="00D73E71" w:rsidP="00D73E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ого альбома.</w:t>
            </w:r>
          </w:p>
          <w:p w:rsidR="001A4629" w:rsidRDefault="00607F7B" w:rsidP="00D73E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</w:t>
            </w:r>
            <w:r w:rsidR="001A4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07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7F7B" w:rsidRPr="00607F7B" w:rsidRDefault="001A4629" w:rsidP="00D73E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главный?».</w:t>
            </w:r>
          </w:p>
          <w:p w:rsidR="00D73E71" w:rsidRPr="0041499B" w:rsidRDefault="00D73E71" w:rsidP="00D73E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Чашка для папы».</w:t>
            </w:r>
          </w:p>
          <w:p w:rsidR="00D73E71" w:rsidRPr="0041499B" w:rsidRDefault="00D73E71" w:rsidP="00D73E7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 </w:t>
            </w:r>
            <w:r w:rsid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сказы </w:t>
            </w: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апе.</w:t>
            </w:r>
          </w:p>
          <w:p w:rsidR="004B6D7F" w:rsidRDefault="00D73E71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я песен о папе</w:t>
            </w:r>
            <w:r w:rsidR="0053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BAE" w:rsidRPr="005716A8" w:rsidRDefault="00236BAE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D7F" w:rsidRPr="005716A8" w:rsidTr="004B6D7F">
        <w:tc>
          <w:tcPr>
            <w:tcW w:w="2376" w:type="dxa"/>
          </w:tcPr>
          <w:p w:rsidR="004B6D7F" w:rsidRPr="005716A8" w:rsidRDefault="00D73E71" w:rsidP="00D73E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16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Ноябрь </w:t>
            </w:r>
          </w:p>
        </w:tc>
        <w:tc>
          <w:tcPr>
            <w:tcW w:w="7195" w:type="dxa"/>
          </w:tcPr>
          <w:p w:rsidR="004B6D7F" w:rsidRPr="005716A8" w:rsidRDefault="005716A8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«День матери».</w:t>
            </w:r>
          </w:p>
          <w:p w:rsidR="005716A8" w:rsidRDefault="005716A8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="00840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го </w:t>
            </w: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а.</w:t>
            </w:r>
          </w:p>
          <w:p w:rsidR="001A4629" w:rsidRPr="005716A8" w:rsidRDefault="001A4629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: «Узнай по голосу».</w:t>
            </w:r>
          </w:p>
          <w:p w:rsidR="005716A8" w:rsidRPr="005716A8" w:rsidRDefault="005716A8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  <w:r w:rsidR="00840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аме.</w:t>
            </w:r>
          </w:p>
          <w:p w:rsidR="005716A8" w:rsidRDefault="005716A8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ивная </w:t>
            </w:r>
            <w:r w:rsidR="00236BAE"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 w:rsidR="0053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</w:t>
            </w:r>
            <w:r w:rsidR="00531C9B"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юрприз</w:t>
            </w:r>
            <w:r w:rsidRPr="0057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мы»</w:t>
            </w:r>
            <w:r w:rsidR="0053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6BAE" w:rsidRPr="005716A8" w:rsidRDefault="00236BAE" w:rsidP="004B6D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19B" w:rsidRPr="0041499B" w:rsidRDefault="0061619B" w:rsidP="00B56E15">
      <w:pPr>
        <w:pStyle w:val="c1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68706E" w:rsidRDefault="005716A8" w:rsidP="008409D2">
      <w:pPr>
        <w:rPr>
          <w:rFonts w:ascii="Times New Roman" w:hAnsi="Times New Roman" w:cs="Times New Roman"/>
          <w:sz w:val="28"/>
          <w:szCs w:val="28"/>
        </w:rPr>
      </w:pPr>
      <w:r w:rsidRPr="0057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Default="00127920" w:rsidP="008409D2">
      <w:pPr>
        <w:rPr>
          <w:rFonts w:ascii="Times New Roman" w:hAnsi="Times New Roman" w:cs="Times New Roman"/>
          <w:sz w:val="28"/>
          <w:szCs w:val="28"/>
        </w:rPr>
      </w:pPr>
    </w:p>
    <w:p w:rsidR="00127920" w:rsidRPr="001A4629" w:rsidRDefault="00127920" w:rsidP="008409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A4629">
        <w:rPr>
          <w:rFonts w:ascii="Times New Roman" w:hAnsi="Times New Roman" w:cs="Times New Roman"/>
          <w:b/>
          <w:bCs/>
          <w:sz w:val="32"/>
          <w:szCs w:val="32"/>
        </w:rPr>
        <w:t>Приложение:</w:t>
      </w:r>
    </w:p>
    <w:p w:rsidR="00127920" w:rsidRPr="001A4629" w:rsidRDefault="00127920" w:rsidP="008409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629">
        <w:rPr>
          <w:rFonts w:ascii="Times New Roman" w:hAnsi="Times New Roman" w:cs="Times New Roman"/>
          <w:b/>
          <w:bCs/>
          <w:sz w:val="28"/>
          <w:szCs w:val="28"/>
        </w:rPr>
        <w:t>Беседы:</w:t>
      </w:r>
    </w:p>
    <w:p w:rsidR="00127920" w:rsidRPr="00127920" w:rsidRDefault="00127920" w:rsidP="00607F7B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«Ходит осень по дорожкам…»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: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Расширять и активизировать словарный запас детей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Учить образовывать уменьшительно-ласкательную форму существительных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Учить детей отвечать на вопросы, с помощью воспитателя пересказывать небольшой рассказ по сюжетной картин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Развивать внимание, память, мышлени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Воспитывать бережное отношение к природ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. Воспитывать эмоциональный отклик на окружающую природ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7. Закрепить и обобщить знание детей о характерных признаках осени через интеграцию различных образовательных областей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дравствуй, солнце золотое! (Ручки вверх)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дравствуй, небо голубое! (Ручки в стороны)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дравствуйте, мои друзья! (Все берутся за руки)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чень рада вас видеть Я! (Раскачивают ручки)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 Присаживайтесь на стульчики. Сегодня утром к нам в детский сад пришло письмо. Давайте прочитаем его, слушайте внимательно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Здравствуйте, ребята,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живу далеко на севере, в Арктике,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десь много снега и очень холодно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никогда не видел осени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кажите мне, пожалуйста, об осени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ка - белый мишка»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 Ребята, давайте поможем Умке, расскажем об осени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идактическая игра «Расскажи про осень»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Листья осенью (какие) красные, желтые, коричневые, золоты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бо осенью (какое) серое, хмурое, пасмурно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ревья (какие) голы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тер (что делает) дует, задувает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ждь (что делает) идет, льет, моросит, капает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тицы (что делают) улетают в теплые края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стья (что делают) желтеют, краснеют, опадают, шуршат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природное явление называется листопадом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юди (что делают) собирают урожай овощей и фруктов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вери в лесу осенью (что делают) готовят запасы на зим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</w:t>
      </w:r>
      <w:proofErr w:type="gramStart"/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й</w:t>
      </w:r>
      <w:proofErr w:type="gramEnd"/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ребята, какой ветер подул сильный. Давайте посмотрим, как он сорвал листья с деревьев. Следите глазками внимательно за листочками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рительная гимнастика «Осень»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 В лесу растут разные деревья. Какие деревья вы знаете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реза, ель, сосна, клен и др.)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дерево - как можно ласково сказать? (деревце). Повторите вместе со мной – деревц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туча. Назовите ее ласково – тучка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заяц. Назовите его ласково – зайчик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белка. Назовите ее ласково – белочка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еж. Назовите его ласково – ежик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гриб. Назовите его ласково – грибочек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лист. Назовите ласково - листочек.</w:t>
      </w:r>
    </w:p>
    <w:p w:rsidR="00127920" w:rsidRPr="00127920" w:rsidRDefault="00177A79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тите</w:t>
      </w:r>
      <w:r w:rsid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127920"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ратимся в осенние листочки. Подходите ко мне скоре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изминутка «Осенние листочки».</w:t>
      </w:r>
    </w:p>
    <w:p w:rsidR="00127920" w:rsidRDefault="00127920" w:rsidP="00127920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спитатель: Ребята, вы уже много рассказали об осени, а </w:t>
      </w:r>
      <w:r w:rsidR="00177A79"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перь</w:t>
      </w:r>
      <w:r w:rsidR="00177A7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177A79"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мотрим</w:t>
      </w: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артину о жизни животных в осеннем лесу. И обязательно напишем об этом в письме Умке.</w:t>
      </w:r>
    </w:p>
    <w:p w:rsidR="00127920" w:rsidRPr="00127920" w:rsidRDefault="00127920" w:rsidP="00127920">
      <w:pPr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ети </w:t>
      </w:r>
      <w:r w:rsidR="00177A7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ссматривают </w:t>
      </w:r>
      <w:r w:rsidR="00177A79"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ртины</w:t>
      </w: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Осень в лесу»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кст рассказа по предложениям: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Наступила осень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Листья на деревьях желтеют, краснеют и опадают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3. Птицы улетают в теплые края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Медведь строит берлог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Белочка, ежик и мышка делают запасы на зим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просы к тесту: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Какое время года наступило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Что происходит с листьями на деревьях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Куда улетают птицы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Что строит медведь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Что делают белочка, ежик и мышка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 Послушайте внимательно еще раз рассказ, который у нас получился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Наступила осень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Листья на деревьях желтеют, краснеют и опадают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Птицы улетают в теплые края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Медведь строит берлог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Белочка, ежик и мышка делают запасы на зим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желанию 1-2 ребенка составляют рассказ по картине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тель: Молодцы, ребята интересные рассказы составили. Я думаю, что Умке будет приятно получить не только письмо от нас, но и осеннюю картину.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тог занятия: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Понравилось вам наше занятие?</w:t>
      </w:r>
    </w:p>
    <w:p w:rsidR="00127920" w:rsidRP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Дети кто нам прислал письмо?</w:t>
      </w:r>
    </w:p>
    <w:p w:rsidR="00127920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О каком времени года Умка просил нас рассказать?</w:t>
      </w:r>
    </w:p>
    <w:p w:rsidR="00177A79" w:rsidRDefault="00127920" w:rsidP="001279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Pr="001279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 очень хорошо сегодня занимались!</w:t>
      </w:r>
    </w:p>
    <w:p w:rsidR="00127920" w:rsidRPr="00194C66" w:rsidRDefault="00127920" w:rsidP="00607F7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194C6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«Международный день отца»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совме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проблемной ситуации воспитателем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у входят две куклы мальчик (Дима) и его сестрёнка (Маша). Девочка плачет. Ребята давайте узнаем, что </w:t>
      </w:r>
      <w:proofErr w:type="gramStart"/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 у</w:t>
      </w:r>
      <w:proofErr w:type="gramEnd"/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 случилось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т имени куклы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 говорит, что Дима её старший братик и он её обижает. Вот она и плачет. Ребята, а разве можно обижать девочек? Мальчики должны быть защитниками, они должны </w:t>
      </w: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обижать, а защищать девочек. А для этого им нужно вырасти большими и сильными, как ваши папы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я о папе.</w:t>
      </w:r>
    </w:p>
    <w:p w:rsidR="00194C66" w:rsidRPr="00194C66" w:rsidRDefault="00607F7B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C66"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 вас у всех есть свои папы. У каждого папы есть имя. Как зовут ваших пап? А ваши папы ходят на работу? Что они там делают?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ы так хорошо рассказали о ваших папах. Значит, вы их любите?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ожно папу назвать ласково?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- папочка, папуля, папенька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се о папах знаете. Очень вы своих пап любите! А как вы думаете ваши папы любят вас? А как вы догадались, что они вас любят? Они Вас обнимают, целуют, играют, ходят гулять. А во что вы с папой играете?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все разные, но есть кое-что, в чем они похожи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: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ньше папы были, как наши мальчики – вот такими маленькими (присели на корточки)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 теперь все папы большие. Давайте покажем, какие они большие (дети тянут руки вверх имитируя высоту)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 ещё папы сильные и храбрые (дети имитируют силачей)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учивание стихотворения про папу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у вас у всех очень хорошие папы. Они настоящие защитники. И скоро у них будет праздник, который так и называется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здник пап»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ы могли наших пап поздравить. Давайте выучим стихотворение про папу: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папа веселый,</w:t>
      </w:r>
      <w:r w:rsidRPr="00194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о строгий и честный.</w:t>
      </w:r>
      <w:r w:rsidRPr="00194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 ним книжки читать</w:t>
      </w:r>
      <w:r w:rsidRPr="00194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играть интересно.</w:t>
      </w:r>
    </w:p>
    <w:p w:rsidR="00194C66" w:rsidRPr="00194C66" w:rsidRDefault="00194C66" w:rsidP="00194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ючительная часть.</w:t>
      </w:r>
    </w:p>
    <w:p w:rsidR="00127920" w:rsidRDefault="00194C66" w:rsidP="00607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месте с детьми фотографии их пап.</w:t>
      </w:r>
    </w:p>
    <w:p w:rsidR="00607F7B" w:rsidRPr="00607F7B" w:rsidRDefault="00607F7B" w:rsidP="00607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07F7B" w:rsidRDefault="00607F7B" w:rsidP="00607F7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 «Мамочка, мамуля» </w:t>
      </w:r>
    </w:p>
    <w:p w:rsidR="00607F7B" w:rsidRDefault="00607F7B" w:rsidP="00607F7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уважение, доброе отношение и любовь к своей маме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Задачи: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внимание, речь, мелкую моторику рук, чувство ритма;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представления о разных способах выражения любви к маме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лять знание цветов;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уважение, доброе отношение к своей маме, дифференциацию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циально приемлемых и неприемлемых форм поведения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кукла, фотографии мам, аудиозапись обращений мам к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оему ребёнку, макароны, покрашенные гуашью, шнурки или веревочки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варительная работа: беседы о маме, разучивание стихов, песен о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е, покраска макарон поролоновыми тампонами.                                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 Воспитатель</w:t>
      </w:r>
      <w:r>
        <w:rPr>
          <w:rStyle w:val="c0"/>
          <w:color w:val="000000"/>
          <w:sz w:val="28"/>
          <w:szCs w:val="28"/>
        </w:rPr>
        <w:t>. Дети, посмотрите, к нам сегодня пришли гости. Давайте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с ними поздороваемся с помощью игры «Здравствуйте!»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те, ладошки, хлоп-хлоп-хпоп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те, ножки, топ-топ-топ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те, щёчки, плюх-плюх-плюх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Пухленькие щечки, плюх-плюх-плюх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те, губки, чмок-чмок-чмок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 Здравствуйте, зубки, щёлк-щёлк-щёлк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, мой носик, бип-бип-бип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Здравствуйте, гости! Привет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Слышите? Кажется, кто-то плачет! Это же наша </w:t>
      </w:r>
      <w:r w:rsidR="00177A79">
        <w:rPr>
          <w:rStyle w:val="c0"/>
          <w:color w:val="000000"/>
          <w:sz w:val="28"/>
          <w:szCs w:val="28"/>
        </w:rPr>
        <w:t>Алёнушка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Что с тобой случилось? -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казывается, Алёна не слушалась свою маму, поссорилась с ней и не знает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ей быть, как с мамой помириться. Как вы думаете, сможем мы помочь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лёнушке?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Дети.</w:t>
      </w:r>
      <w:r>
        <w:rPr>
          <w:rStyle w:val="c0"/>
          <w:color w:val="000000"/>
          <w:sz w:val="28"/>
          <w:szCs w:val="28"/>
        </w:rPr>
        <w:t> Сможем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. Давайте мы все вместе подумаем, как помочь, что нужно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делать?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Дети.</w:t>
      </w:r>
      <w:r>
        <w:rPr>
          <w:rStyle w:val="c0"/>
          <w:color w:val="000000"/>
          <w:sz w:val="28"/>
          <w:szCs w:val="28"/>
        </w:rPr>
        <w:t> Попросить прощения: -Мамочка, извини меня пожалуйста, я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ольше так не буду делать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Можно сказать маме ласковые слова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. Посмотрите, у нас есть фотографии ваших мам. Давайте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берём для своей мамы самые нежные, самые ласковые слова и у нас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учится волшебный цветок, а ты Алёна слушай и запоминай, потом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жешь их свое маме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дбирают слова: Ласковая, красивая, весёлая, добрая, любимая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ная, нежная, заботливая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. Молодцы, вот сколько чудесных слов мы сказали для мамы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й красивый цветок у нас получился. Чем ещё можно порадовать маму?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Дети.</w:t>
      </w:r>
      <w:r>
        <w:rPr>
          <w:rStyle w:val="c0"/>
          <w:color w:val="000000"/>
          <w:sz w:val="28"/>
          <w:szCs w:val="28"/>
        </w:rPr>
        <w:t xml:space="preserve"> Можно маме помочь </w:t>
      </w:r>
      <w:proofErr w:type="gramStart"/>
      <w:r>
        <w:rPr>
          <w:rStyle w:val="c0"/>
          <w:color w:val="000000"/>
          <w:sz w:val="28"/>
          <w:szCs w:val="28"/>
        </w:rPr>
        <w:t>что  ни</w:t>
      </w:r>
      <w:proofErr w:type="gramEnd"/>
      <w:r>
        <w:rPr>
          <w:rStyle w:val="c0"/>
          <w:color w:val="000000"/>
          <w:sz w:val="28"/>
          <w:szCs w:val="28"/>
        </w:rPr>
        <w:t xml:space="preserve"> - будь сделать. Помыть посуду, протереть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ыль, полить цветы, подмести пол, убрать за собой игрушки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.</w:t>
      </w:r>
      <w:r>
        <w:rPr>
          <w:rStyle w:val="c0"/>
          <w:color w:val="000000"/>
          <w:sz w:val="28"/>
          <w:szCs w:val="28"/>
        </w:rPr>
        <w:t> Давайте мы с вами споём о том, как мы помогаем маме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Песня «Мамины помощники»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Мамочка, мамочка, мы тебе поможем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сё скорее уберём и на место сложим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Мы платочки мыли, весело стирали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от как мы сегодня маме помогали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еник в руки брали, быстро подметали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от как мы сегодня маме помогали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от стоят цветочки, мы их поливали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Вот как мы сегодня маме помогали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. Как ещё показать маме, что вы её сильно любите? Хлопните в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адоши, когда ответ будет правильный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бить мамину вазу. Так можно делать? Нужно хлопать или нет?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просить прощения за то, что разбил мамину вазу. Так можно делать? Мама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ймёт, что вы её любите? Тогда хлопайте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ерь думайте сами, я не подсказываю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целовать маму в </w:t>
      </w:r>
      <w:proofErr w:type="gramStart"/>
      <w:r>
        <w:rPr>
          <w:rStyle w:val="c0"/>
          <w:color w:val="000000"/>
          <w:sz w:val="28"/>
          <w:szCs w:val="28"/>
        </w:rPr>
        <w:t>щёчку.-</w:t>
      </w:r>
      <w:proofErr w:type="gramEnd"/>
      <w:r>
        <w:rPr>
          <w:rStyle w:val="c0"/>
          <w:color w:val="000000"/>
          <w:sz w:val="28"/>
          <w:szCs w:val="28"/>
        </w:rPr>
        <w:t xml:space="preserve"> Сказать, что мама «плохая»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лезть без разрешения в карман маминой </w:t>
      </w:r>
      <w:proofErr w:type="gramStart"/>
      <w:r>
        <w:rPr>
          <w:rStyle w:val="c0"/>
          <w:color w:val="000000"/>
          <w:sz w:val="28"/>
          <w:szCs w:val="28"/>
        </w:rPr>
        <w:t>сумки.-</w:t>
      </w:r>
      <w:proofErr w:type="gramEnd"/>
      <w:r>
        <w:rPr>
          <w:rStyle w:val="c0"/>
          <w:color w:val="000000"/>
          <w:sz w:val="28"/>
          <w:szCs w:val="28"/>
        </w:rPr>
        <w:t xml:space="preserve"> Обнять маму и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просить: «поиграй со мной»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мочь маме помыть </w:t>
      </w:r>
      <w:proofErr w:type="gramStart"/>
      <w:r>
        <w:rPr>
          <w:rStyle w:val="c0"/>
          <w:color w:val="000000"/>
          <w:sz w:val="28"/>
          <w:szCs w:val="28"/>
        </w:rPr>
        <w:t>пол.-</w:t>
      </w:r>
      <w:proofErr w:type="gramEnd"/>
      <w:r>
        <w:rPr>
          <w:rStyle w:val="c0"/>
          <w:color w:val="000000"/>
          <w:sz w:val="28"/>
          <w:szCs w:val="28"/>
        </w:rPr>
        <w:t xml:space="preserve"> Намусорить фантиками от конфет на полу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лопать вы умеете, умницы. Мама обрадуется, какие помощники растут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Мы немножко поиграли и нисколько не устали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Ты попробуй, угадай, кто позвал тебя, узнай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Дид. игра «Узнай по голосу»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ушайте внимательно запись на магнитофоне и узнайте, чья мама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озвала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хорошо, ребята, что у вас такие добрые любящие вас мамы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Ещё можно порадовать маму тем, что сделать для неё подарок. Давайте сделаем для мамы красивые бусы. Приготовим наши пальчики к работе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    Пальчиковая гимнастика</w:t>
      </w:r>
      <w:r>
        <w:rPr>
          <w:rStyle w:val="c0"/>
          <w:color w:val="000000"/>
          <w:sz w:val="28"/>
          <w:szCs w:val="28"/>
        </w:rPr>
        <w:t>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Раз, два, три, четыре - мы посуду перемыли: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Чайник, чашку, ковшик, ложку и большую поварёшку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Мы посуду перемыли, только чашку мы разбили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Ковшик тоже развалился, нос у чайника отбился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Ложку мы чуть-чуть сломали- так мы маме помогали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еньте макароны на верёвочку, составляя красивый узор. „Подарки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товы. Какие замечательные разноцветные бусы у вас получились! Они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понравятся вашим мамочкам! Вот видишь, Алёнушка, как можно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ириться с мамой: попросить прощения, сказать ласковые слова, помочь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е, подарить подарок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кла благодарит детей за помощь. В заключение послушайте стихи о маме: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Мамочка-мамуля, как тебя люблю я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Как я рад, когда вдвоём мы с тобой гулять идём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Или что-то мастерим, или просто говорим. . 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И как жаль тебя опять на работу отпускать.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Мама-слово дорогое,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В слове том тепло и свет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Нашим мамам мы сегодня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Шлём большой, большой привет!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234BB" w:rsidRDefault="00607F7B" w:rsidP="00C234B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 w:rsidRPr="00607F7B">
        <w:rPr>
          <w:rStyle w:val="c0"/>
          <w:b/>
          <w:bCs/>
          <w:color w:val="000000"/>
          <w:sz w:val="32"/>
          <w:szCs w:val="32"/>
        </w:rPr>
        <w:t>Дидактические игр</w:t>
      </w:r>
      <w:r w:rsidR="00C234BB">
        <w:rPr>
          <w:rStyle w:val="c0"/>
          <w:b/>
          <w:bCs/>
          <w:color w:val="000000"/>
          <w:sz w:val="32"/>
          <w:szCs w:val="32"/>
        </w:rPr>
        <w:t>ы:</w:t>
      </w:r>
    </w:p>
    <w:p w:rsidR="0058079C" w:rsidRDefault="0058079C" w:rsidP="0058079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58079C">
        <w:rPr>
          <w:rStyle w:val="c0"/>
          <w:b/>
          <w:bCs/>
          <w:color w:val="000000"/>
          <w:sz w:val="28"/>
          <w:szCs w:val="28"/>
        </w:rPr>
        <w:t>«Яблоки-листочки»</w:t>
      </w:r>
    </w:p>
    <w:p w:rsidR="00177A79" w:rsidRPr="00DE71F3" w:rsidRDefault="00177A79" w:rsidP="0058079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 w:rsidR="00DE71F3">
        <w:rPr>
          <w:rStyle w:val="c0"/>
          <w:b/>
          <w:bCs/>
          <w:color w:val="000000"/>
          <w:sz w:val="28"/>
          <w:szCs w:val="28"/>
        </w:rPr>
        <w:t xml:space="preserve">: </w:t>
      </w:r>
      <w:r w:rsidR="00DE71F3" w:rsidRPr="00DE71F3">
        <w:rPr>
          <w:rStyle w:val="c0"/>
          <w:color w:val="000000"/>
          <w:sz w:val="28"/>
          <w:szCs w:val="28"/>
        </w:rPr>
        <w:t>учить</w:t>
      </w:r>
      <w:r w:rsidRPr="00DE71F3">
        <w:rPr>
          <w:rStyle w:val="c0"/>
          <w:color w:val="000000"/>
          <w:sz w:val="28"/>
          <w:szCs w:val="28"/>
        </w:rPr>
        <w:t xml:space="preserve"> распределять правильно объекты </w:t>
      </w:r>
      <w:r w:rsidR="00DE71F3" w:rsidRPr="00DE71F3">
        <w:rPr>
          <w:rStyle w:val="c0"/>
          <w:color w:val="000000"/>
          <w:sz w:val="28"/>
          <w:szCs w:val="28"/>
        </w:rPr>
        <w:t>в таблице</w:t>
      </w:r>
      <w:r w:rsidR="00DE71F3">
        <w:rPr>
          <w:rStyle w:val="c0"/>
          <w:b/>
          <w:bCs/>
          <w:color w:val="000000"/>
          <w:sz w:val="28"/>
          <w:szCs w:val="28"/>
        </w:rPr>
        <w:t xml:space="preserve">. </w:t>
      </w:r>
      <w:r w:rsidR="00DE71F3" w:rsidRPr="00DE71F3">
        <w:rPr>
          <w:rStyle w:val="c0"/>
          <w:color w:val="000000"/>
          <w:sz w:val="28"/>
          <w:szCs w:val="28"/>
        </w:rPr>
        <w:t>Развивать внимание и память.</w:t>
      </w:r>
    </w:p>
    <w:p w:rsidR="00C234BB" w:rsidRPr="0058079C" w:rsidRDefault="0058079C" w:rsidP="0058079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58079C">
        <w:rPr>
          <w:rStyle w:val="c0"/>
          <w:color w:val="000000"/>
          <w:sz w:val="28"/>
          <w:szCs w:val="28"/>
        </w:rPr>
        <w:t>Для игры подготовьте таблицу с двумя ячейками: первую подпишите «Яблоки», вторую- «листочки». Также вырежете изображения яблок и осенних листьев разных форм, цветов и размеров. Попросите воспитанника распределить правильно объекты</w:t>
      </w:r>
    </w:p>
    <w:p w:rsidR="00C234BB" w:rsidRPr="0058079C" w:rsidRDefault="00C234BB" w:rsidP="00607F7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234BB" w:rsidRPr="0058079C" w:rsidRDefault="00C234BB" w:rsidP="00607F7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234BB" w:rsidRPr="0058079C" w:rsidRDefault="0058079C" w:rsidP="0058079C">
      <w:pPr>
        <w:shd w:val="clear" w:color="auto" w:fill="F2F2F2"/>
        <w:spacing w:after="225" w:line="375" w:lineRule="atLeast"/>
        <w:rPr>
          <w:rStyle w:val="c0"/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8079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5A1F1F7" wp14:editId="7809A33A">
            <wp:extent cx="3562350" cy="1903095"/>
            <wp:effectExtent l="0" t="0" r="0" b="1905"/>
            <wp:docPr id="11" name="Рисунок 11" descr="Таблица с двумя ячейками: яблочки и лис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блица с двумя ячейками: яблочки и листоч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81" cy="19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BB" w:rsidRDefault="0058079C" w:rsidP="0058079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3C8969A" wp14:editId="5B8018D9">
            <wp:extent cx="3667125" cy="2064591"/>
            <wp:effectExtent l="0" t="0" r="0" b="0"/>
            <wp:docPr id="13" name="Рисунок 13" descr="Яблоки и л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блоки и лист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49" cy="20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29" w:rsidRPr="0058079C" w:rsidRDefault="001A4629" w:rsidP="0058079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lang w:val="en-US"/>
        </w:rPr>
      </w:pPr>
    </w:p>
    <w:p w:rsidR="001A4629" w:rsidRDefault="001A4629" w:rsidP="001A462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          «Узнай по голосу».</w:t>
      </w:r>
    </w:p>
    <w:p w:rsidR="001A4629" w:rsidRPr="001A4629" w:rsidRDefault="001A4629" w:rsidP="001A462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</w:t>
      </w:r>
      <w:r w:rsidRPr="001A4629">
        <w:rPr>
          <w:rStyle w:val="c6"/>
          <w:color w:val="000000"/>
          <w:sz w:val="28"/>
          <w:szCs w:val="28"/>
        </w:rPr>
        <w:t>Цель: учить детей внимательно слушать и различать голоса интонации.</w:t>
      </w:r>
    </w:p>
    <w:p w:rsidR="001A4629" w:rsidRDefault="001A4629" w:rsidP="001A462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Послушайте внимательно запись на магнитофоне и узнайте, чья мама</w:t>
      </w:r>
    </w:p>
    <w:p w:rsidR="001A4629" w:rsidRDefault="001A4629" w:rsidP="001A462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вала.</w:t>
      </w:r>
    </w:p>
    <w:p w:rsidR="00607F7B" w:rsidRPr="001A4629" w:rsidRDefault="001A4629" w:rsidP="001A462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Как хорошо, ребята, что у вас такие добрые любящие вас мамы!</w:t>
      </w:r>
      <w:r w:rsidR="00607F7B" w:rsidRPr="001A4629">
        <w:rPr>
          <w:rStyle w:val="c0"/>
          <w:b/>
          <w:bCs/>
          <w:color w:val="333333"/>
          <w:sz w:val="28"/>
          <w:szCs w:val="28"/>
        </w:rPr>
        <w:t xml:space="preserve"> </w:t>
      </w:r>
    </w:p>
    <w:p w:rsidR="00607F7B" w:rsidRPr="00607F7B" w:rsidRDefault="00607F7B" w:rsidP="00607F7B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333333"/>
          <w:sz w:val="28"/>
          <w:szCs w:val="28"/>
        </w:rPr>
        <w:t xml:space="preserve">       </w:t>
      </w:r>
      <w:r w:rsidRPr="00607F7B">
        <w:rPr>
          <w:rStyle w:val="c0"/>
          <w:b/>
          <w:bCs/>
          <w:color w:val="333333"/>
          <w:sz w:val="28"/>
          <w:szCs w:val="28"/>
        </w:rPr>
        <w:t>«Кто главный?»</w:t>
      </w:r>
    </w:p>
    <w:p w:rsidR="00607F7B" w:rsidRP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   </w:t>
      </w:r>
      <w:r w:rsidRPr="00607F7B">
        <w:rPr>
          <w:rStyle w:val="c0"/>
          <w:color w:val="333333"/>
          <w:sz w:val="28"/>
          <w:szCs w:val="28"/>
        </w:rPr>
        <w:t>Цель: учить детей называть членов своей семьи; подводить к пониманию, что в мире главные - и дети, и взрослые; воспитывать любовь и уважение к своей семье.</w:t>
      </w:r>
    </w:p>
    <w:p w:rsidR="00607F7B" w:rsidRP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   </w:t>
      </w:r>
      <w:r w:rsidRPr="00607F7B">
        <w:rPr>
          <w:rStyle w:val="c0"/>
          <w:color w:val="333333"/>
          <w:sz w:val="28"/>
          <w:szCs w:val="28"/>
        </w:rPr>
        <w:t>Материал: «Семейное дерево»; иллюстрации с изображением того, что делает мама, папа, бабушка, дедушка, ребенок.</w:t>
      </w:r>
    </w:p>
    <w:p w:rsidR="00607F7B" w:rsidRP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    </w:t>
      </w:r>
      <w:r w:rsidRPr="00607F7B">
        <w:rPr>
          <w:rStyle w:val="c0"/>
          <w:color w:val="333333"/>
          <w:sz w:val="28"/>
          <w:szCs w:val="28"/>
        </w:rPr>
        <w:t>Ход игры</w:t>
      </w:r>
    </w:p>
    <w:p w:rsidR="00607F7B" w:rsidRDefault="00607F7B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r w:rsidRPr="00607F7B">
        <w:rPr>
          <w:rStyle w:val="c0"/>
          <w:color w:val="333333"/>
          <w:sz w:val="28"/>
          <w:szCs w:val="28"/>
        </w:rPr>
        <w:t>Воспитатель предлагает детям по очереди назвать членов своей семьи и назвать: кто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</w:t>
      </w:r>
    </w:p>
    <w:p w:rsidR="001A4629" w:rsidRPr="00607F7B" w:rsidRDefault="001A4629" w:rsidP="00607F7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7F7B" w:rsidRDefault="001A4629" w:rsidP="001A46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художественной литератур</w:t>
      </w:r>
      <w:r w:rsidR="007D058E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629" w:rsidRDefault="001A4629" w:rsidP="001A46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хотворение о осени.</w:t>
      </w:r>
    </w:p>
    <w:p w:rsidR="001A4629" w:rsidRPr="001A4629" w:rsidRDefault="001A4629" w:rsidP="001A46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rStyle w:val="a7"/>
          <w:color w:val="111111"/>
          <w:sz w:val="28"/>
          <w:szCs w:val="28"/>
          <w:bdr w:val="none" w:sz="0" w:space="0" w:color="auto" w:frame="1"/>
        </w:rPr>
        <w:t>Осень</w:t>
      </w:r>
      <w:r w:rsidRPr="001A4629">
        <w:rPr>
          <w:color w:val="111111"/>
          <w:sz w:val="28"/>
          <w:szCs w:val="28"/>
        </w:rPr>
        <w:t>, </w:t>
      </w:r>
      <w:r w:rsidRPr="001A4629">
        <w:rPr>
          <w:rStyle w:val="a7"/>
          <w:color w:val="111111"/>
          <w:sz w:val="28"/>
          <w:szCs w:val="28"/>
          <w:bdr w:val="none" w:sz="0" w:space="0" w:color="auto" w:frame="1"/>
        </w:rPr>
        <w:t>осень</w:t>
      </w:r>
      <w:r w:rsidRPr="001A4629">
        <w:rPr>
          <w:color w:val="111111"/>
          <w:sz w:val="28"/>
          <w:szCs w:val="28"/>
        </w:rPr>
        <w:t>, не спеши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И с дождями подожди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Дай еще нам лета,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Солнышка и света.</w:t>
      </w:r>
    </w:p>
    <w:p w:rsidR="001A4629" w:rsidRPr="001A4629" w:rsidRDefault="001A4629" w:rsidP="001A46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i/>
          <w:iCs/>
          <w:color w:val="111111"/>
          <w:sz w:val="28"/>
          <w:szCs w:val="28"/>
          <w:bdr w:val="none" w:sz="0" w:space="0" w:color="auto" w:frame="1"/>
        </w:rPr>
        <w:t>(А. Тесленко)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* * * * *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Октябрь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Вот на ветке лист кленовый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Нынче он совсем как новый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Весь румяный, золотой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Ты куда, листок? Постой!</w:t>
      </w:r>
    </w:p>
    <w:p w:rsidR="001A4629" w:rsidRPr="001A4629" w:rsidRDefault="001A4629" w:rsidP="001A46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В. Берестов)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* * * * *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Под кустом свернулся ёжик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Мокрый и колючий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И косит над лесом дождик,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Разгоняя тучи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В листья красные одетый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Улыбается пенёк.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Простоял сухой всё лето,</w:t>
      </w:r>
    </w:p>
    <w:p w:rsidR="001A4629" w:rsidRPr="001A4629" w:rsidRDefault="001A4629" w:rsidP="001A462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color w:val="111111"/>
          <w:sz w:val="28"/>
          <w:szCs w:val="28"/>
        </w:rPr>
        <w:t>А теперь насквозь промок.</w:t>
      </w:r>
    </w:p>
    <w:p w:rsidR="001A4629" w:rsidRPr="001A4629" w:rsidRDefault="001A4629" w:rsidP="001A46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A4629">
        <w:rPr>
          <w:i/>
          <w:iCs/>
          <w:color w:val="111111"/>
          <w:sz w:val="28"/>
          <w:szCs w:val="28"/>
          <w:bdr w:val="none" w:sz="0" w:space="0" w:color="auto" w:frame="1"/>
        </w:rPr>
        <w:t>(И. Могилевская)</w:t>
      </w:r>
    </w:p>
    <w:p w:rsidR="001A4629" w:rsidRDefault="001A4629" w:rsidP="001A46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324B" w:rsidRPr="00B3324B" w:rsidRDefault="00B3324B" w:rsidP="00B3324B">
      <w:pPr>
        <w:shd w:val="clear" w:color="auto" w:fill="F0F1F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sz w:val="28"/>
          <w:szCs w:val="28"/>
          <w:lang w:eastAsia="ru-RU"/>
        </w:rPr>
      </w:pPr>
      <w:r w:rsidRPr="00B3324B">
        <w:rPr>
          <w:rFonts w:ascii="Times New Roman" w:eastAsia="Times New Roman" w:hAnsi="Times New Roman" w:cs="Times New Roman"/>
          <w:b/>
          <w:bCs/>
          <w:color w:val="303030"/>
          <w:kern w:val="36"/>
          <w:sz w:val="28"/>
          <w:szCs w:val="28"/>
          <w:lang w:eastAsia="ru-RU"/>
        </w:rPr>
        <w:t>Стих: Агния Барто -</w:t>
      </w:r>
      <w:r w:rsidRPr="00B3324B">
        <w:rPr>
          <w:rFonts w:ascii="Times New Roman" w:eastAsia="Times New Roman" w:hAnsi="Times New Roman" w:cs="Times New Roman"/>
          <w:b/>
          <w:bCs/>
          <w:color w:val="303030"/>
          <w:kern w:val="36"/>
          <w:sz w:val="28"/>
          <w:szCs w:val="28"/>
          <w:lang w:eastAsia="ru-RU"/>
        </w:rPr>
        <w:br/>
        <w:t>Мы с отцом</w:t>
      </w:r>
    </w:p>
    <w:p w:rsidR="00B3324B" w:rsidRPr="00B3324B" w:rsidRDefault="00B3324B" w:rsidP="00B3324B">
      <w:pPr>
        <w:shd w:val="clear" w:color="auto" w:fill="F0F1F3"/>
        <w:spacing w:before="15" w:after="15" w:line="312" w:lineRule="atLeast"/>
        <w:ind w:left="75" w:right="225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колько раз бывали в парке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Мы с отцом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И ходили на байдарке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Мы с отцом.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Был однажды ветер жуткий,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Папа был гребцом.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Не боялись ни минутки</w:t>
      </w:r>
      <w:r w:rsidRPr="00B3324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Мы с отцом.</w:t>
      </w:r>
    </w:p>
    <w:p w:rsidR="00B3324B" w:rsidRPr="005B1A4B" w:rsidRDefault="005B1A4B" w:rsidP="005B1A4B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5B1A4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Стихи о маме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ме В горшочек посажу росток, 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тавлю на окне.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рей, росток,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крой цветок — Он очень нужен мне.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мчаться ветры за окном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 снежною зимой,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 будет </w:t>
      </w:r>
      <w:proofErr w:type="gramStart"/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ше</w:t>
      </w:r>
      <w:proofErr w:type="gramEnd"/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каждым днем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ти цветочек мой.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гда же по календарю Весны настанет срок,</w:t>
      </w:r>
    </w:p>
    <w:p w:rsidR="00B3324B" w:rsidRP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Восьмого </w:t>
      </w:r>
      <w:proofErr w:type="gramStart"/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та</w:t>
      </w:r>
      <w:proofErr w:type="gramEnd"/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арю Я маме свой цветок! </w:t>
      </w:r>
    </w:p>
    <w:p w:rsidR="00B3324B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В. Шуграева)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арок мамочке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цветной бумаги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режу кусочек.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него я сделаю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ленький цветочек.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мочке подарок 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готовлю я.</w:t>
      </w:r>
    </w:p>
    <w:p w:rsidR="00030715" w:rsidRDefault="00B3324B" w:rsidP="00B3324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ая красивая </w:t>
      </w:r>
    </w:p>
    <w:p w:rsidR="00030715" w:rsidRDefault="00B3324B" w:rsidP="000307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а у меня!</w:t>
      </w:r>
    </w:p>
    <w:p w:rsidR="00E939A0" w:rsidRDefault="00B3324B" w:rsidP="00E939A0">
      <w:pPr>
        <w:spacing w:after="24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О. Чусовитина)</w:t>
      </w:r>
    </w:p>
    <w:p w:rsidR="00177A79" w:rsidRPr="00177A79" w:rsidRDefault="00B3324B" w:rsidP="00E939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32"/>
          <w:szCs w:val="32"/>
          <w:lang w:eastAsia="ru-RU"/>
        </w:rPr>
      </w:pPr>
      <w:r>
        <w:rPr>
          <w:rFonts w:ascii="Arial" w:hAnsi="Arial" w:cs="Arial"/>
          <w:color w:val="111111"/>
        </w:rPr>
        <w:br/>
      </w:r>
      <w:r w:rsidR="00177A79" w:rsidRPr="00177A79">
        <w:rPr>
          <w:rFonts w:ascii="Times New Roman" w:eastAsia="Times New Roman" w:hAnsi="Times New Roman" w:cs="Times New Roman"/>
          <w:b/>
          <w:bCs/>
          <w:color w:val="010101"/>
          <w:sz w:val="32"/>
          <w:szCs w:val="32"/>
          <w:lang w:eastAsia="ru-RU"/>
        </w:rPr>
        <w:t>Подвижные игры</w:t>
      </w:r>
    </w:p>
    <w:p w:rsidR="00177A79" w:rsidRPr="00177A79" w:rsidRDefault="00E939A0" w:rsidP="00177A79">
      <w:pPr>
        <w:shd w:val="clear" w:color="auto" w:fill="FFFFFF"/>
        <w:spacing w:after="0" w:line="240" w:lineRule="auto"/>
        <w:ind w:left="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="00177A79" w:rsidRPr="00E939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истопад»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Цель: 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цвете, величине осенних листьев; упражнять в умении передвигаться по площадке, следуя указаниям, которые даются в игровой форме; конкретизировать понятие «листопад». Развивать внимание, развитию речи.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Ход игры: 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 «Ребята! Все вы будете листочками, выберите листочек: кто желтый, кто красный, кто большой, кто маленький».</w:t>
      </w:r>
    </w:p>
    <w:p w:rsidR="00177A79" w:rsidRPr="00177A79" w:rsidRDefault="00177A79" w:rsidP="00177A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ребенок показывает и называет, какой листочек он выбрал по цвету и величине.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left="4"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: «Листья легкие, они медленно летят по воздуху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бегают и взмахивают руками.)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! Листопад!</w:t>
      </w:r>
      <w:r w:rsidRPr="00177A7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летят!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атся красивые желтые листочки.</w:t>
      </w:r>
      <w:r w:rsidRPr="00177A7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йствия выполняют дети с желтыми листочками)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ся красивые красные листочки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йствия выполняют дети с красными листочками.)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 и уселись на землю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риседают.) 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!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лись и замерли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е шевелятся.)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 легкий ветерок, подул»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ует взрослый, за ним дети.)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left="4" w:right="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должает: «Поднялись листья, разлетелись в разные стороны. </w:t>
      </w: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збегаются по площадке.)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left="4" w:right="1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закружились, закружились!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2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их ветерок, и вновь медленно опускаются на землю ... листья».</w:t>
      </w:r>
    </w:p>
    <w:p w:rsidR="00177A79" w:rsidRPr="00177A79" w:rsidRDefault="00177A79" w:rsidP="00E939A0">
      <w:pPr>
        <w:shd w:val="clear" w:color="auto" w:fill="FFFFFF"/>
        <w:spacing w:after="0" w:line="240" w:lineRule="auto"/>
        <w:ind w:left="4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 узенькой дорожке»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24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Цель: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ять в умении перешагивать из круга в круг (нарисованный палочкой на песке, мелом на асфальте), выполнять движения в соответствии с текстом; 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внимание, координацию движений. Воспитывать интерес к подвижным играм.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left="2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Ход игры: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чертит на земле круги (кругов должно быть больше, чем играющих детей). 3 тем поясняет, что через ручеек можно перейти «по камешкам» - кружкам, иначе промочив ножки.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17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оизносит слова (дети </w:t>
      </w:r>
      <w:r w:rsidR="00E9332C"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ют) и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действия: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15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узенькой дорожке шагают </w:t>
      </w:r>
      <w:r w:rsidR="00E9332C"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ожки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177A79" w:rsidRPr="00177A79" w:rsidRDefault="00177A79" w:rsidP="00177A79">
      <w:pPr>
        <w:shd w:val="clear" w:color="auto" w:fill="FFFFFF"/>
        <w:spacing w:after="0" w:line="240" w:lineRule="auto"/>
        <w:ind w:right="15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кам, по камешкам!»</w:t>
      </w:r>
    </w:p>
    <w:p w:rsidR="00177A79" w:rsidRPr="00177A79" w:rsidRDefault="00177A79" w:rsidP="00177A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педагог неожиданно произносит: «И в ямку - бух!», выпрыгивает из кружка, приседает, а за ним и все дети. Игра повторяется.</w:t>
      </w:r>
    </w:p>
    <w:p w:rsidR="00177A79" w:rsidRPr="00177A79" w:rsidRDefault="00177A79" w:rsidP="00E939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C55911"/>
          <w:sz w:val="28"/>
          <w:szCs w:val="28"/>
          <w:lang w:eastAsia="ru-RU"/>
        </w:rPr>
        <w:t>«</w:t>
      </w:r>
      <w:r w:rsidRPr="00E9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скорее соберет?»</w:t>
      </w:r>
    </w:p>
    <w:p w:rsidR="00177A79" w:rsidRPr="00177A79" w:rsidRDefault="00177A79" w:rsidP="00177A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Цель: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ь группировать овощи и фрукты; </w:t>
      </w:r>
      <w:r w:rsidR="00E9332C"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 на слова, выдержку и дисциплинированность. Воспитывать интерес к подвижным играм.</w:t>
      </w:r>
    </w:p>
    <w:p w:rsidR="00177A79" w:rsidRPr="00177A79" w:rsidRDefault="00177A79" w:rsidP="00177A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Ход игры:</w:t>
      </w:r>
      <w:r w:rsidRPr="0017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делятся на две бригады: «Садоводы» и «Огородники». На земле лежат муляжи овощей и фруктов и две корзины. По команде воспитателя бригады начинают собирать овощи и фрукты каждый в свою корзину. Кто собрал первым, поднимает корзину вверх и считается победителем.</w:t>
      </w:r>
    </w:p>
    <w:p w:rsidR="00030715" w:rsidRDefault="00B3324B" w:rsidP="00E939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24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B3324B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03071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с детьми второй младшей группы</w:t>
      </w:r>
    </w:p>
    <w:p w:rsidR="00030715" w:rsidRDefault="00900ECB" w:rsidP="000307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ллективная аппликация</w:t>
      </w:r>
      <w:r w:rsidR="000307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0715" w:rsidRDefault="00030715" w:rsidP="000307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811671">
        <w:rPr>
          <w:rFonts w:ascii="Times New Roman" w:hAnsi="Times New Roman" w:cs="Times New Roman"/>
          <w:b/>
          <w:color w:val="000000"/>
          <w:sz w:val="28"/>
          <w:szCs w:val="28"/>
        </w:rPr>
        <w:t>Волшебное дере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62435" w:rsidRDefault="00B62435" w:rsidP="00B624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ЧДОУ </w:t>
      </w:r>
    </w:p>
    <w:p w:rsidR="00B62435" w:rsidRPr="003E3E3B" w:rsidRDefault="00B62435" w:rsidP="00B624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№ 99 Макартычьян А.Э.</w:t>
      </w:r>
    </w:p>
    <w:p w:rsidR="00B62435" w:rsidRDefault="00B62435" w:rsidP="00B6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62435" w:rsidRPr="004B6484" w:rsidRDefault="00B62435" w:rsidP="00B6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eastAsia="ru-RU"/>
        </w:rPr>
      </w:pPr>
      <w:bookmarkStart w:id="0" w:name="_Hlk110670099"/>
      <w:r w:rsidRPr="004B648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Возраст воспитанников: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ранний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третий 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год жизни)</w:t>
      </w:r>
      <w:r w:rsidRPr="003876A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62435" w:rsidRPr="00B8288C" w:rsidRDefault="00B62435" w:rsidP="00B6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D4347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D434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:</w:t>
      </w:r>
      <w:r w:rsidRPr="00060F6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288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дуктивная.</w:t>
      </w:r>
    </w:p>
    <w:p w:rsidR="00B62435" w:rsidRPr="004B6484" w:rsidRDefault="00B62435" w:rsidP="00B6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B8288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бразовательные области:</w:t>
      </w:r>
      <w:r w:rsidRPr="00B8288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ознавательное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развитие,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, речевое </w:t>
      </w:r>
      <w:r w:rsidRPr="003876A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тие.</w:t>
      </w:r>
    </w:p>
    <w:p w:rsidR="00B62435" w:rsidRDefault="00B62435" w:rsidP="00B6243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48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4B648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звитие элементарных навыков выполнения аппликации.</w:t>
      </w:r>
    </w:p>
    <w:p w:rsidR="00B62435" w:rsidRDefault="00B62435" w:rsidP="00B6243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9007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99007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:</w:t>
      </w: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должать знакомство с осенью, как временем года. Заинтересовать выполнением </w:t>
      </w:r>
      <w:r w:rsidRPr="00E939A0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 осеннего дерева</w:t>
      </w:r>
      <w:r w:rsidRPr="00E939A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62435" w:rsidRDefault="00B62435" w:rsidP="00B6243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пражнять в умени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носить на кисточку клей приклеивать уже готовые листья из цветной бумаги разных форм и цвета. </w:t>
      </w: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крепить знание цветов. </w:t>
      </w:r>
    </w:p>
    <w:p w:rsidR="00B62435" w:rsidRDefault="00B62435" w:rsidP="00B6243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эстетический вкус.</w:t>
      </w:r>
    </w:p>
    <w:p w:rsidR="00B62435" w:rsidRPr="00125C06" w:rsidRDefault="00B62435" w:rsidP="00B624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ывать интерес к осенней природе.</w:t>
      </w:r>
    </w:p>
    <w:p w:rsidR="00B62435" w:rsidRPr="0099007C" w:rsidRDefault="00B62435" w:rsidP="00B624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99007C">
        <w:rPr>
          <w:b/>
          <w:b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нарезанные листья из цветной бумаги</w:t>
      </w:r>
      <w:r w:rsidRPr="0099007C">
        <w:rPr>
          <w:color w:val="111111"/>
          <w:sz w:val="28"/>
          <w:szCs w:val="28"/>
        </w:rPr>
        <w:t> разной формы и окраски, мольберт, клей, кисточки, ватман</w:t>
      </w:r>
      <w:r>
        <w:rPr>
          <w:color w:val="111111"/>
          <w:sz w:val="28"/>
          <w:szCs w:val="28"/>
        </w:rPr>
        <w:t xml:space="preserve"> </w:t>
      </w:r>
      <w:r w:rsidRPr="0099007C">
        <w:rPr>
          <w:color w:val="111111"/>
          <w:sz w:val="28"/>
          <w:szCs w:val="28"/>
        </w:rPr>
        <w:t>с силуэтом дерева, клеенки</w:t>
      </w:r>
      <w:r>
        <w:rPr>
          <w:color w:val="111111"/>
          <w:sz w:val="28"/>
          <w:szCs w:val="28"/>
        </w:rPr>
        <w:t>.</w:t>
      </w:r>
    </w:p>
    <w:p w:rsidR="00B62435" w:rsidRPr="0099007C" w:rsidRDefault="00B62435" w:rsidP="00B624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99007C">
        <w:rPr>
          <w:b/>
          <w:bCs/>
          <w:color w:val="111111"/>
          <w:sz w:val="28"/>
          <w:szCs w:val="28"/>
        </w:rPr>
        <w:t xml:space="preserve">: </w:t>
      </w:r>
      <w:r w:rsidRPr="0099007C">
        <w:rPr>
          <w:color w:val="111111"/>
          <w:sz w:val="28"/>
          <w:szCs w:val="28"/>
        </w:rPr>
        <w:t>игровой, наглядный, практический.</w:t>
      </w:r>
    </w:p>
    <w:p w:rsidR="00B62435" w:rsidRPr="0099007C" w:rsidRDefault="00B62435" w:rsidP="00B624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99007C">
        <w:rPr>
          <w:b/>
          <w:bCs/>
          <w:color w:val="111111"/>
          <w:sz w:val="28"/>
          <w:szCs w:val="28"/>
        </w:rPr>
        <w:t>:</w:t>
      </w:r>
      <w:r w:rsidRPr="0099007C">
        <w:rPr>
          <w:color w:val="111111"/>
          <w:sz w:val="28"/>
          <w:szCs w:val="28"/>
        </w:rPr>
        <w:t xml:space="preserve"> желтый, оранжевый, зеленый</w:t>
      </w:r>
    </w:p>
    <w:p w:rsidR="00B62435" w:rsidRPr="00DE71F3" w:rsidRDefault="00B62435" w:rsidP="00B624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Предварительная подготовка</w:t>
      </w:r>
      <w:r w:rsidRPr="0099007C">
        <w:rPr>
          <w:b/>
          <w:bCs/>
          <w:color w:val="111111"/>
          <w:sz w:val="28"/>
          <w:szCs w:val="28"/>
        </w:rPr>
        <w:t>:</w:t>
      </w:r>
      <w:r w:rsidRPr="0099007C">
        <w:rPr>
          <w:color w:val="111111"/>
          <w:sz w:val="28"/>
          <w:szCs w:val="28"/>
        </w:rPr>
        <w:t xml:space="preserve"> во время прогулок воспитатель обращал</w:t>
      </w:r>
      <w:r w:rsidR="00DE71F3">
        <w:rPr>
          <w:color w:val="111111"/>
          <w:sz w:val="28"/>
          <w:szCs w:val="28"/>
        </w:rPr>
        <w:t>а</w:t>
      </w:r>
      <w:r w:rsidRPr="0099007C">
        <w:rPr>
          <w:color w:val="111111"/>
          <w:sz w:val="28"/>
          <w:szCs w:val="28"/>
        </w:rPr>
        <w:t xml:space="preserve"> внимание детей на красоту деревьев в осеннем наряде, опадающих </w:t>
      </w:r>
      <w:r w:rsidR="00DE71F3" w:rsidRPr="00DE71F3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листьев.</w:t>
      </w:r>
    </w:p>
    <w:p w:rsidR="00B62435" w:rsidRPr="003E3E3B" w:rsidRDefault="00B62435" w:rsidP="00DE71F3">
      <w:pPr>
        <w:spacing w:after="0" w:line="240" w:lineRule="auto"/>
        <w:ind w:left="-5" w:right="1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3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этап: </w:t>
      </w:r>
      <w:r w:rsidRPr="00DE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формированию у детей внутренней мотивации к деятельности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62435" w:rsidRPr="004B6484" w:rsidTr="00DE71F3">
        <w:tc>
          <w:tcPr>
            <w:tcW w:w="4678" w:type="dxa"/>
          </w:tcPr>
          <w:bookmarkEnd w:id="0"/>
          <w:p w:rsidR="00B62435" w:rsidRPr="004B6484" w:rsidRDefault="00B62435" w:rsidP="00DE7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62435" w:rsidRPr="004B6484" w:rsidRDefault="00B62435" w:rsidP="00DE7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62435" w:rsidRPr="004B6484" w:rsidRDefault="00B62435" w:rsidP="00DE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B62435" w:rsidRPr="004B6484" w:rsidTr="00DE71F3">
        <w:tc>
          <w:tcPr>
            <w:tcW w:w="4678" w:type="dxa"/>
          </w:tcPr>
          <w:p w:rsidR="00B62435" w:rsidRPr="004B6484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и занимаются самостоятельной деятельностью</w:t>
            </w:r>
            <w:r w:rsidRPr="004B64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2435" w:rsidRPr="0099007C" w:rsidRDefault="00B62435" w:rsidP="00DE71F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900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питатель подходит к окну и восхищается видом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 окна.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 подойдите все сюда, смотрите какой прекрасный вид за окном. Сколько ярких красок</w:t>
            </w:r>
            <w:r w:rsidR="00DE71F3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вы думает почему так красиво?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яркие деревья, интересно с чем это связано?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 это из-за осенних листочков так красиво.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вы цвета видите?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Желтый,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анжевый,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еленый.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435" w:rsidRPr="00EB39EF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Pr="0099007C" w:rsidRDefault="00B62435" w:rsidP="00DE71F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900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 ждет реакции детей. Затем берет инициативу на себя</w:t>
            </w: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Pr="0099007C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! Какие вы внимательные!</w:t>
            </w:r>
          </w:p>
          <w:p w:rsidR="00B62435" w:rsidRPr="0099007C" w:rsidRDefault="00B62435" w:rsidP="00DE71F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2435" w:rsidRPr="0099007C" w:rsidRDefault="00B62435" w:rsidP="00DE71F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2435" w:rsidRPr="0099007C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2435" w:rsidRDefault="00B62435" w:rsidP="00DE71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2435" w:rsidRPr="003E3E3B" w:rsidRDefault="00B62435" w:rsidP="00DE71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E3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bookmarkStart w:id="1" w:name="_Hlk110670780"/>
      <w:r w:rsidRPr="003E3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3E3E3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E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планированию детьми их деятельност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2435" w:rsidRPr="004B6484" w:rsidTr="00DE71F3">
        <w:tc>
          <w:tcPr>
            <w:tcW w:w="4672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B62435" w:rsidRPr="004B6484" w:rsidTr="00DE71F3">
        <w:tc>
          <w:tcPr>
            <w:tcW w:w="4672" w:type="dxa"/>
          </w:tcPr>
          <w:p w:rsidR="00B62435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тересно, а мы сможем такую красоту сделать у нас в группе?  Предлагаю вам ребята сделать всем вместе. Согласны со мной?</w:t>
            </w:r>
          </w:p>
          <w:p w:rsidR="00B62435" w:rsidRPr="00CA5B02" w:rsidRDefault="00B62435" w:rsidP="00DE71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где нам удобно будет сделать нашу задумку?</w:t>
            </w:r>
          </w:p>
          <w:p w:rsidR="00B62435" w:rsidRPr="0099007C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E71F3" w:rsidRDefault="00DE71F3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Pr="00A5645E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45E">
              <w:rPr>
                <w:rFonts w:ascii="Times New Roman" w:hAnsi="Times New Roman" w:cs="Times New Roman"/>
                <w:sz w:val="28"/>
                <w:szCs w:val="28"/>
              </w:rPr>
              <w:t>- Здорово</w:t>
            </w:r>
            <w:r w:rsidR="00DE71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435" w:rsidRDefault="00B62435" w:rsidP="00DE7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435" w:rsidRPr="00CA5B02" w:rsidRDefault="00B62435" w:rsidP="00DE71F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62435" w:rsidRPr="0099007C" w:rsidRDefault="00B62435" w:rsidP="00DE7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ь ждет действия </w:t>
            </w:r>
            <w:r w:rsidR="00DE71F3" w:rsidRPr="00CA5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ей,</w:t>
            </w:r>
            <w:r w:rsidRPr="00CA5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тем предлагает выполнить работу за столом,</w:t>
            </w:r>
          </w:p>
        </w:tc>
      </w:tr>
    </w:tbl>
    <w:p w:rsidR="00B62435" w:rsidRDefault="00B62435" w:rsidP="00DE71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2435" w:rsidRPr="003E3E3B" w:rsidRDefault="00B62435" w:rsidP="00DE71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E3B">
        <w:rPr>
          <w:rFonts w:ascii="Times New Roman" w:hAnsi="Times New Roman" w:cs="Times New Roman"/>
          <w:b/>
          <w:color w:val="000000"/>
          <w:sz w:val="28"/>
          <w:szCs w:val="28"/>
        </w:rPr>
        <w:t>3 этап:</w:t>
      </w:r>
      <w:r w:rsidRPr="003E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реализации детского замы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2435" w:rsidRPr="004B6484" w:rsidTr="00DE71F3">
        <w:tc>
          <w:tcPr>
            <w:tcW w:w="4672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B62435" w:rsidRPr="004B6484" w:rsidTr="00DE71F3">
        <w:tc>
          <w:tcPr>
            <w:tcW w:w="4672" w:type="dxa"/>
          </w:tcPr>
          <w:p w:rsidR="00B62435" w:rsidRPr="00CA5B02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A5B02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Воспитатель заранее приготовил заготовки и рабочие места приглашает дет</w:t>
            </w:r>
            <w:r w:rsidR="00DE71F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ям</w:t>
            </w:r>
            <w:r w:rsidRPr="00CA5B02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ыполнить работу.</w:t>
            </w:r>
          </w:p>
          <w:p w:rsidR="00B62435" w:rsidRPr="00DE71F3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E71F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Обращает внимание на мольберт на нем уже готовый к работе затонированный ватман с изображением голого дерева</w:t>
            </w:r>
            <w:r w:rsidR="00DE71F3" w:rsidRPr="00DE71F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ебята как вы думаете, что не хватает?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авильно ребята нет наших разноцветных листьев.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Как мы украсим дерево?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Что нам для этого нужно?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иступим.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94C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оспитатель сначала показывает, как правильно наносить клей на листок, затем наклеивает его на ватман с изображением дерева.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Дети берут по выбору заготовленные листья повторяют алгоритм наклеивания.</w:t>
            </w:r>
          </w:p>
          <w:p w:rsidR="00B62435" w:rsidRPr="00397154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ак здорова у вас получилось. Теперь и у нас в группе такая красота.</w:t>
            </w:r>
          </w:p>
        </w:tc>
        <w:tc>
          <w:tcPr>
            <w:tcW w:w="4673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ерно!</w:t>
            </w: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Какие вы внимательные!</w:t>
            </w: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435" w:rsidRDefault="00B62435" w:rsidP="00DE71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2435" w:rsidRPr="00DE71F3" w:rsidRDefault="00B62435" w:rsidP="00DE71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484">
        <w:rPr>
          <w:rFonts w:ascii="Times New Roman" w:hAnsi="Times New Roman" w:cs="Times New Roman"/>
          <w:b/>
          <w:color w:val="000000"/>
          <w:sz w:val="28"/>
          <w:szCs w:val="28"/>
        </w:rPr>
        <w:t>4 этап:</w:t>
      </w:r>
      <w:r w:rsidRPr="00DE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ствуем проведению детской рефлексии по итогам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2435" w:rsidRPr="004B6484" w:rsidTr="00DE71F3">
        <w:tc>
          <w:tcPr>
            <w:tcW w:w="4672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B62435" w:rsidRPr="004B6484" w:rsidTr="00DE71F3">
        <w:tc>
          <w:tcPr>
            <w:tcW w:w="4672" w:type="dxa"/>
          </w:tcPr>
          <w:p w:rsidR="00B62435" w:rsidRDefault="00B62435" w:rsidP="00DE7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бята, мы смогли создать такую красоту, как за окном?</w:t>
            </w:r>
          </w:p>
          <w:p w:rsidR="00B62435" w:rsidRDefault="00B62435" w:rsidP="00DE7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мы для этого сделали?</w:t>
            </w:r>
          </w:p>
          <w:p w:rsidR="00B62435" w:rsidRDefault="00B62435" w:rsidP="00DE7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ое у нас получилось дерево?</w:t>
            </w:r>
          </w:p>
          <w:p w:rsidR="00B62435" w:rsidRDefault="00B62435" w:rsidP="00DE7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у мы покажем наше дерево вечером?</w:t>
            </w:r>
          </w:p>
          <w:p w:rsidR="00B62435" w:rsidRPr="00A650B3" w:rsidRDefault="00B62435" w:rsidP="00DE71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B62435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435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sz w:val="28"/>
                <w:szCs w:val="28"/>
              </w:rPr>
              <w:t xml:space="preserve">-Без вас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 w:rsidRPr="004B6484">
              <w:rPr>
                <w:rFonts w:ascii="Times New Roman" w:hAnsi="Times New Roman" w:cs="Times New Roman"/>
                <w:sz w:val="28"/>
                <w:szCs w:val="28"/>
              </w:rPr>
              <w:t>не справилась.</w:t>
            </w: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484">
              <w:rPr>
                <w:rFonts w:ascii="Times New Roman" w:hAnsi="Times New Roman" w:cs="Times New Roman"/>
                <w:sz w:val="28"/>
                <w:szCs w:val="28"/>
              </w:rPr>
              <w:t>Спас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!</w:t>
            </w:r>
          </w:p>
          <w:p w:rsidR="00B62435" w:rsidRPr="004B6484" w:rsidRDefault="00B62435" w:rsidP="00D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435" w:rsidRPr="004B6484" w:rsidRDefault="00B62435" w:rsidP="00DE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35" w:rsidRPr="004B6484" w:rsidRDefault="00B62435" w:rsidP="00DE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1F3" w:rsidRDefault="00DE71F3" w:rsidP="00DE71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с детьми второй младшей группы</w:t>
      </w:r>
    </w:p>
    <w:p w:rsidR="00DE71F3" w:rsidRDefault="00DE71F3" w:rsidP="00DE71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пликация.</w:t>
      </w:r>
    </w:p>
    <w:p w:rsidR="00DE71F3" w:rsidRDefault="00DE71F3" w:rsidP="00DE71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«Сюрприз для мамы».</w:t>
      </w:r>
    </w:p>
    <w:p w:rsidR="00DE71F3" w:rsidRDefault="00DE71F3" w:rsidP="00DE71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ЧДОУ </w:t>
      </w:r>
    </w:p>
    <w:p w:rsidR="00DE71F3" w:rsidRPr="003E3E3B" w:rsidRDefault="00DE71F3" w:rsidP="00DE71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№ 99 Макартычьян А.Э.</w:t>
      </w:r>
    </w:p>
    <w:p w:rsidR="00DE71F3" w:rsidRDefault="00DE71F3" w:rsidP="00DE7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F7E3E" w:rsidRPr="004B6484" w:rsidRDefault="007F7E3E" w:rsidP="007F7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4B648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Возраст воспитанников: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ранний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третий 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год жизни)</w:t>
      </w:r>
      <w:r w:rsidRPr="003876A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F7E3E" w:rsidRPr="00B8288C" w:rsidRDefault="007F7E3E" w:rsidP="007F7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D4347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D4347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:</w:t>
      </w:r>
      <w:r w:rsidRPr="00060F6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288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дуктивная.</w:t>
      </w:r>
    </w:p>
    <w:p w:rsidR="007F7E3E" w:rsidRPr="004B6484" w:rsidRDefault="007F7E3E" w:rsidP="007F7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B8288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бразовательные области:</w:t>
      </w:r>
      <w:r w:rsidRPr="00B8288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ознавательное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развитие,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</w:t>
      </w:r>
      <w:r w:rsidRPr="004B648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, речевое </w:t>
      </w:r>
      <w:r w:rsidRPr="003876A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звитие.</w:t>
      </w:r>
    </w:p>
    <w:p w:rsidR="007F7E3E" w:rsidRDefault="007F7E3E" w:rsidP="007F7E3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B648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Pr="004B648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чить детей составлять из частей цветка красивое целое изображение.</w:t>
      </w:r>
    </w:p>
    <w:p w:rsidR="007F7E3E" w:rsidRDefault="007F7E3E" w:rsidP="007F7E3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9007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99007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:</w:t>
      </w:r>
      <w:r w:rsidRPr="00125C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аккуратность.</w:t>
      </w:r>
    </w:p>
    <w:p w:rsidR="007F7E3E" w:rsidRDefault="007F7E3E" w:rsidP="007F7E3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навыки намазывания клеем и приклеивать на картон;</w:t>
      </w:r>
    </w:p>
    <w:p w:rsidR="007F7E3E" w:rsidRDefault="007F7E3E" w:rsidP="007F7E3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эстетическое восприятие;</w:t>
      </w:r>
    </w:p>
    <w:p w:rsidR="007F7E3E" w:rsidRPr="007F7E3E" w:rsidRDefault="007F7E3E" w:rsidP="007F7E3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любовь к маме, сделать для нее приятное.</w:t>
      </w:r>
    </w:p>
    <w:p w:rsidR="007F7E3E" w:rsidRPr="0099007C" w:rsidRDefault="007F7E3E" w:rsidP="007F7E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99007C">
        <w:rPr>
          <w:b/>
          <w:b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разноцветный лист бумаги картона, вырезанные </w:t>
      </w:r>
      <w:r w:rsidR="00CE6756">
        <w:rPr>
          <w:color w:val="111111"/>
          <w:sz w:val="28"/>
          <w:szCs w:val="28"/>
        </w:rPr>
        <w:t>заготовки (</w:t>
      </w:r>
      <w:r>
        <w:rPr>
          <w:color w:val="111111"/>
          <w:sz w:val="28"/>
          <w:szCs w:val="28"/>
        </w:rPr>
        <w:t>цветок, стебелек, листок), клей-</w:t>
      </w:r>
      <w:r w:rsidR="00CE6756">
        <w:rPr>
          <w:color w:val="111111"/>
          <w:sz w:val="28"/>
          <w:szCs w:val="28"/>
        </w:rPr>
        <w:t>карандаш, клеенка</w:t>
      </w:r>
      <w:r>
        <w:rPr>
          <w:color w:val="111111"/>
          <w:sz w:val="28"/>
          <w:szCs w:val="28"/>
        </w:rPr>
        <w:t>. салфетка, образец воспитателя.</w:t>
      </w:r>
    </w:p>
    <w:p w:rsidR="007F7E3E" w:rsidRPr="0099007C" w:rsidRDefault="007F7E3E" w:rsidP="007F7E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99007C">
        <w:rPr>
          <w:b/>
          <w:bCs/>
          <w:color w:val="111111"/>
          <w:sz w:val="28"/>
          <w:szCs w:val="28"/>
        </w:rPr>
        <w:t xml:space="preserve">: </w:t>
      </w:r>
      <w:r w:rsidRPr="0099007C">
        <w:rPr>
          <w:color w:val="111111"/>
          <w:sz w:val="28"/>
          <w:szCs w:val="28"/>
        </w:rPr>
        <w:t>игровой, наглядный, практический.</w:t>
      </w:r>
    </w:p>
    <w:p w:rsidR="007F7E3E" w:rsidRPr="0099007C" w:rsidRDefault="007F7E3E" w:rsidP="007F7E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99007C">
        <w:rPr>
          <w:b/>
          <w:bCs/>
          <w:color w:val="111111"/>
          <w:sz w:val="28"/>
          <w:szCs w:val="28"/>
        </w:rPr>
        <w:t>:</w:t>
      </w:r>
      <w:r w:rsidRPr="0099007C">
        <w:rPr>
          <w:color w:val="111111"/>
          <w:sz w:val="28"/>
          <w:szCs w:val="28"/>
        </w:rPr>
        <w:t xml:space="preserve"> </w:t>
      </w:r>
      <w:r w:rsidR="0008165C">
        <w:rPr>
          <w:color w:val="111111"/>
          <w:sz w:val="28"/>
          <w:szCs w:val="28"/>
        </w:rPr>
        <w:t>Милая, добрая, нежная мама</w:t>
      </w:r>
    </w:p>
    <w:p w:rsidR="007F7E3E" w:rsidRPr="00DE71F3" w:rsidRDefault="007F7E3E" w:rsidP="007F7E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007C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Предварительная подготовка</w:t>
      </w:r>
      <w:r w:rsidRPr="0099007C">
        <w:rPr>
          <w:b/>
          <w:bCs/>
          <w:color w:val="111111"/>
          <w:sz w:val="28"/>
          <w:szCs w:val="28"/>
        </w:rPr>
        <w:t>:</w:t>
      </w:r>
      <w:r w:rsidRPr="009900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росматривания семейного альбома. Беседа о </w:t>
      </w:r>
      <w:r w:rsidR="00A24C89">
        <w:rPr>
          <w:color w:val="111111"/>
          <w:sz w:val="28"/>
          <w:szCs w:val="28"/>
        </w:rPr>
        <w:t>маме Беседа</w:t>
      </w:r>
      <w:r>
        <w:rPr>
          <w:color w:val="111111"/>
          <w:sz w:val="28"/>
          <w:szCs w:val="28"/>
        </w:rPr>
        <w:t xml:space="preserve"> о празднике 8 Марта.</w:t>
      </w:r>
    </w:p>
    <w:p w:rsidR="007F7E3E" w:rsidRPr="003E3E3B" w:rsidRDefault="007F7E3E" w:rsidP="00CE6756">
      <w:pPr>
        <w:spacing w:after="0" w:line="240" w:lineRule="auto"/>
        <w:ind w:left="-5" w:right="1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3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этап: </w:t>
      </w:r>
      <w:r w:rsidRPr="00DE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формированию у детей внутренней мотивации к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E6756" w:rsidTr="00CE6756">
        <w:tc>
          <w:tcPr>
            <w:tcW w:w="5239" w:type="dxa"/>
          </w:tcPr>
          <w:p w:rsidR="00CE6756" w:rsidRDefault="00CE6756" w:rsidP="00CE6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240" w:type="dxa"/>
          </w:tcPr>
          <w:p w:rsidR="00CE6756" w:rsidRDefault="00CE6756" w:rsidP="00CE67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высказывания детей.</w:t>
            </w:r>
          </w:p>
        </w:tc>
      </w:tr>
      <w:tr w:rsidR="00CE6756" w:rsidRPr="008765CE" w:rsidTr="00CE6756">
        <w:tc>
          <w:tcPr>
            <w:tcW w:w="5239" w:type="dxa"/>
          </w:tcPr>
          <w:p w:rsidR="00CE6756" w:rsidRPr="008765CE" w:rsidRDefault="00CE6756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</w:t>
            </w:r>
            <w:r w:rsidRPr="00876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5CE" w:rsidRPr="008765CE" w:rsidRDefault="00CE6756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едлагаю вашему вниманию послушать стихотворение</w:t>
            </w:r>
            <w:r w:rsidR="008765CE" w:rsidRPr="00876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8765CE">
              <w:rPr>
                <w:color w:val="111111"/>
                <w:sz w:val="28"/>
                <w:szCs w:val="28"/>
              </w:rPr>
              <w:t>Подарю сегодня мамочке</w:t>
            </w:r>
            <w:r w:rsidRPr="008765CE">
              <w:rPr>
                <w:color w:val="111111"/>
                <w:sz w:val="28"/>
                <w:szCs w:val="28"/>
              </w:rPr>
              <w:br/>
              <w:t>Вместо слов — улыбку!</w:t>
            </w:r>
            <w:r w:rsidRPr="008765CE">
              <w:rPr>
                <w:color w:val="111111"/>
                <w:sz w:val="28"/>
                <w:szCs w:val="28"/>
              </w:rPr>
              <w:br/>
              <w:t>И цветок в красивой рамочке</w:t>
            </w:r>
            <w:r w:rsidRPr="008765CE">
              <w:rPr>
                <w:color w:val="111111"/>
                <w:sz w:val="28"/>
                <w:szCs w:val="28"/>
              </w:rPr>
              <w:br/>
              <w:t>Принесу с открыткой!</w:t>
            </w:r>
          </w:p>
          <w:p w:rsidR="008765CE" w:rsidRP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</w:p>
          <w:p w:rsid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8765CE">
              <w:rPr>
                <w:color w:val="111111"/>
                <w:sz w:val="28"/>
                <w:szCs w:val="28"/>
              </w:rPr>
              <w:t>Обниму родную маму,</w:t>
            </w:r>
            <w:r w:rsidRPr="008765CE">
              <w:rPr>
                <w:color w:val="111111"/>
                <w:sz w:val="28"/>
                <w:szCs w:val="28"/>
              </w:rPr>
              <w:br/>
              <w:t>В щечку поцелую,</w:t>
            </w:r>
            <w:r w:rsidRPr="008765CE">
              <w:rPr>
                <w:color w:val="111111"/>
                <w:sz w:val="28"/>
                <w:szCs w:val="28"/>
              </w:rPr>
              <w:br/>
              <w:t>Чтоб ничто не огорчало,</w:t>
            </w:r>
            <w:r w:rsidRPr="008765CE">
              <w:rPr>
                <w:color w:val="111111"/>
                <w:sz w:val="28"/>
                <w:szCs w:val="28"/>
              </w:rPr>
              <w:br/>
              <w:t>Счастья наколдую!</w:t>
            </w:r>
          </w:p>
          <w:p w:rsidR="008765CE" w:rsidRP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</w:p>
          <w:p w:rsidR="008765CE" w:rsidRP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8765CE">
              <w:rPr>
                <w:color w:val="111111"/>
                <w:sz w:val="28"/>
                <w:szCs w:val="28"/>
              </w:rPr>
              <w:t>-Ребята скажите, о ком этот замечательный стих?</w:t>
            </w:r>
          </w:p>
          <w:p w:rsidR="008765CE" w:rsidRP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8765CE">
              <w:rPr>
                <w:color w:val="111111"/>
                <w:sz w:val="28"/>
                <w:szCs w:val="28"/>
              </w:rPr>
              <w:t>-Совершенно верно это стих о маме.</w:t>
            </w:r>
          </w:p>
          <w:p w:rsidR="008765CE" w:rsidRDefault="008765CE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 w:rsidRPr="008765CE">
              <w:rPr>
                <w:color w:val="111111"/>
                <w:sz w:val="28"/>
                <w:szCs w:val="28"/>
              </w:rPr>
              <w:t>-Дети</w:t>
            </w:r>
            <w:r w:rsidR="0008165C">
              <w:rPr>
                <w:color w:val="111111"/>
                <w:sz w:val="28"/>
                <w:szCs w:val="28"/>
              </w:rPr>
              <w:t>,</w:t>
            </w:r>
            <w:r w:rsidRPr="008765CE">
              <w:rPr>
                <w:color w:val="111111"/>
                <w:sz w:val="28"/>
                <w:szCs w:val="28"/>
              </w:rPr>
              <w:t xml:space="preserve"> </w:t>
            </w:r>
            <w:r w:rsidR="0008165C">
              <w:rPr>
                <w:color w:val="111111"/>
                <w:sz w:val="28"/>
                <w:szCs w:val="28"/>
              </w:rPr>
              <w:t>мне очень интересно знать какие у вас мамы?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Дети дают разные ответы.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Ласковая.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Нежная.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Добрая и т.д. 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Я вам уже рассказывала, что скоро 8 Марта — это праздник всех мам, бабушек, сестричек.</w:t>
            </w:r>
          </w:p>
          <w:p w:rsidR="0008165C" w:rsidRDefault="0008165C" w:rsidP="008765CE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кажите, а что дарят на праздник?</w:t>
            </w:r>
          </w:p>
          <w:p w:rsidR="00CE6756" w:rsidRPr="0008165C" w:rsidRDefault="0008165C" w:rsidP="0008165C">
            <w:pPr>
              <w:pStyle w:val="has-text-align-center"/>
              <w:shd w:val="clear" w:color="auto" w:fill="FFFFFF"/>
              <w:spacing w:before="0" w:beforeAutospacing="0" w:after="0" w:afterAutospacing="0"/>
              <w:ind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овершенно верно подарки.</w:t>
            </w:r>
          </w:p>
        </w:tc>
        <w:tc>
          <w:tcPr>
            <w:tcW w:w="5240" w:type="dxa"/>
          </w:tcPr>
          <w:p w:rsidR="00CE6756" w:rsidRPr="008765CE" w:rsidRDefault="00CE6756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5CE" w:rsidRPr="008765CE" w:rsidRDefault="008765CE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CE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5CE" w:rsidRPr="008765CE"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ы умнички!</w:t>
            </w:r>
          </w:p>
          <w:p w:rsidR="0008165C" w:rsidRDefault="0008165C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!</w:t>
            </w:r>
          </w:p>
          <w:p w:rsidR="0008165C" w:rsidRPr="008765CE" w:rsidRDefault="0008165C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D058E" w:rsidRPr="008765CE" w:rsidRDefault="00CE6756" w:rsidP="008765CE">
      <w:pPr>
        <w:spacing w:after="0"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65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этап</w:t>
      </w:r>
      <w:r w:rsidRPr="008765C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76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планированию детьми их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E6756" w:rsidRPr="008765CE" w:rsidTr="00CE6756">
        <w:tc>
          <w:tcPr>
            <w:tcW w:w="5239" w:type="dxa"/>
          </w:tcPr>
          <w:p w:rsidR="00CE6756" w:rsidRPr="008765CE" w:rsidRDefault="00CE6756" w:rsidP="008765C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5240" w:type="dxa"/>
          </w:tcPr>
          <w:p w:rsidR="00CE6756" w:rsidRPr="008765CE" w:rsidRDefault="00CE6756" w:rsidP="008765C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тная связь высказывания детей</w:t>
            </w:r>
          </w:p>
        </w:tc>
      </w:tr>
      <w:tr w:rsidR="00CE6756" w:rsidRPr="008765CE" w:rsidTr="00CE6756">
        <w:tc>
          <w:tcPr>
            <w:tcW w:w="5239" w:type="dxa"/>
          </w:tcPr>
          <w:p w:rsidR="0008165C" w:rsidRDefault="0008165C" w:rsidP="0008165C">
            <w:pPr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едлагаю вам сделать всем вашим мамам сюрприз.</w:t>
            </w:r>
          </w:p>
          <w:p w:rsidR="00CE6756" w:rsidRDefault="0008165C" w:rsidP="0008165C">
            <w:pPr>
              <w:ind w:right="5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8165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Воспитатель показывает уже заготовлен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ю открытку-сюрприз.</w:t>
            </w:r>
          </w:p>
          <w:p w:rsidR="0008165C" w:rsidRDefault="0008165C" w:rsidP="0008165C">
            <w:pPr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 вам нравится это открытка? </w:t>
            </w:r>
          </w:p>
          <w:p w:rsidR="0008165C" w:rsidRPr="0008165C" w:rsidRDefault="0008165C" w:rsidP="0008165C">
            <w:pPr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 предлагаю вам сделать такую же вашим мамам.</w:t>
            </w:r>
          </w:p>
        </w:tc>
        <w:tc>
          <w:tcPr>
            <w:tcW w:w="5240" w:type="dxa"/>
          </w:tcPr>
          <w:p w:rsidR="00CE6756" w:rsidRDefault="00CE6756" w:rsidP="00A43DBB">
            <w:pPr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43DBB" w:rsidRPr="00A43DBB" w:rsidRDefault="00A43DBB" w:rsidP="00A43DBB">
            <w:pPr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тлично!</w:t>
            </w:r>
          </w:p>
          <w:p w:rsidR="00A43DBB" w:rsidRPr="008765CE" w:rsidRDefault="00A43DBB" w:rsidP="00A43DBB">
            <w:pPr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дорово!</w:t>
            </w:r>
          </w:p>
        </w:tc>
      </w:tr>
    </w:tbl>
    <w:p w:rsidR="00CE6756" w:rsidRPr="008765CE" w:rsidRDefault="00CE6756" w:rsidP="008765CE">
      <w:pPr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5CE">
        <w:rPr>
          <w:rFonts w:ascii="Times New Roman" w:hAnsi="Times New Roman" w:cs="Times New Roman"/>
          <w:b/>
          <w:color w:val="000000"/>
          <w:sz w:val="28"/>
          <w:szCs w:val="28"/>
        </w:rPr>
        <w:t>3 этап:</w:t>
      </w:r>
      <w:r w:rsidRPr="00876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реализации детского замы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E6756" w:rsidRPr="008765CE" w:rsidTr="00CE6756">
        <w:tc>
          <w:tcPr>
            <w:tcW w:w="5239" w:type="dxa"/>
          </w:tcPr>
          <w:p w:rsidR="00CE6756" w:rsidRPr="008765CE" w:rsidRDefault="00CE6756" w:rsidP="008765C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240" w:type="dxa"/>
          </w:tcPr>
          <w:p w:rsidR="00CE6756" w:rsidRPr="008765CE" w:rsidRDefault="00CE6756" w:rsidP="008765C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ная связь высказывания детей</w:t>
            </w:r>
          </w:p>
        </w:tc>
      </w:tr>
      <w:tr w:rsidR="00CE6756" w:rsidRPr="008765CE" w:rsidTr="00CE6756">
        <w:tc>
          <w:tcPr>
            <w:tcW w:w="5239" w:type="dxa"/>
          </w:tcPr>
          <w:p w:rsidR="00CE6756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нам будет удобно сделать открытку -сюрприз?</w:t>
            </w: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43D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 заранее подготовил для детей весь материал для выполнения этой работы и обращает внимание на готовые рабочие столы.</w:t>
            </w: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чательно приступим.</w:t>
            </w: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43D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 объясняет и показывает последовательность выполнения работ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и сначала выкладывают на листке картона изображение цветка, зате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очередно берут заготовки (цветок, стебелек, листок), намазывают клеем и аккуратно приклеивают на картон.</w:t>
            </w:r>
          </w:p>
          <w:p w:rsidR="00A43DBB" w:rsidRPr="00A43DBB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замечательный сюрприз у нас получился. я уверена вашим мамам он понравится.</w:t>
            </w:r>
          </w:p>
        </w:tc>
        <w:tc>
          <w:tcPr>
            <w:tcW w:w="5240" w:type="dxa"/>
          </w:tcPr>
          <w:p w:rsidR="00CE6756" w:rsidRDefault="00CE6756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89" w:rsidRDefault="00A24C89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89" w:rsidRDefault="00A24C89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89" w:rsidRDefault="00A24C89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89" w:rsidRDefault="00A24C89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89" w:rsidRDefault="00A24C89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BB" w:rsidRPr="00A43DBB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ы внимательные!</w:t>
            </w:r>
          </w:p>
        </w:tc>
      </w:tr>
    </w:tbl>
    <w:p w:rsidR="00CE6756" w:rsidRPr="008765CE" w:rsidRDefault="00CE6756" w:rsidP="008765CE">
      <w:pPr>
        <w:spacing w:after="0"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65CE">
        <w:rPr>
          <w:rFonts w:ascii="Times New Roman" w:hAnsi="Times New Roman" w:cs="Times New Roman"/>
          <w:b/>
          <w:bCs/>
          <w:sz w:val="28"/>
          <w:szCs w:val="28"/>
        </w:rPr>
        <w:t>4 этап:</w:t>
      </w:r>
      <w:r w:rsidRPr="008765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6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м проведению детской рефлексии по итогам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E6756" w:rsidRPr="008765CE" w:rsidTr="00CE6756">
        <w:tc>
          <w:tcPr>
            <w:tcW w:w="5239" w:type="dxa"/>
          </w:tcPr>
          <w:p w:rsidR="00CE6756" w:rsidRPr="008765CE" w:rsidRDefault="00CE6756" w:rsidP="008765C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240" w:type="dxa"/>
          </w:tcPr>
          <w:p w:rsidR="00CE6756" w:rsidRPr="008765CE" w:rsidRDefault="00CE6756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тная связь высказывания детей </w:t>
            </w:r>
          </w:p>
        </w:tc>
      </w:tr>
      <w:tr w:rsidR="00CE6756" w:rsidRPr="008765CE" w:rsidTr="00CE6756">
        <w:tc>
          <w:tcPr>
            <w:tcW w:w="5239" w:type="dxa"/>
          </w:tcPr>
          <w:p w:rsidR="00CE6756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что мы с вами сегодня делали </w:t>
            </w:r>
          </w:p>
          <w:p w:rsidR="00A43DBB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м понравилось?</w:t>
            </w:r>
          </w:p>
          <w:p w:rsidR="005B1A4B" w:rsidRDefault="005B1A4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нас получилось?</w:t>
            </w:r>
          </w:p>
          <w:p w:rsidR="00A43DBB" w:rsidRPr="00A43DBB" w:rsidRDefault="00A43DBB" w:rsidP="00A43DB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у вы подарите это замечательный сюрприз?</w:t>
            </w:r>
          </w:p>
        </w:tc>
        <w:tc>
          <w:tcPr>
            <w:tcW w:w="5240" w:type="dxa"/>
          </w:tcPr>
          <w:p w:rsidR="00A43DBB" w:rsidRDefault="00A43DBB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756" w:rsidRDefault="00A43DBB" w:rsidP="008765C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43DBB">
              <w:rPr>
                <w:rFonts w:ascii="Times New Roman" w:hAnsi="Times New Roman" w:cs="Times New Roman"/>
                <w:sz w:val="28"/>
                <w:szCs w:val="28"/>
              </w:rPr>
              <w:t>Как здорово получилось!</w:t>
            </w:r>
          </w:p>
          <w:p w:rsidR="00A24C89" w:rsidRPr="008765CE" w:rsidRDefault="00A24C89" w:rsidP="008765CE">
            <w:pPr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24C89">
              <w:rPr>
                <w:rFonts w:ascii="Times New Roman" w:hAnsi="Times New Roman" w:cs="Times New Roman"/>
                <w:sz w:val="28"/>
                <w:szCs w:val="28"/>
              </w:rPr>
              <w:t>Благодарю!</w:t>
            </w:r>
          </w:p>
        </w:tc>
      </w:tr>
    </w:tbl>
    <w:p w:rsidR="00CE6756" w:rsidRDefault="00CE6756" w:rsidP="008765CE">
      <w:pPr>
        <w:spacing w:after="0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64" w:rsidRPr="00B52536" w:rsidRDefault="00740C64" w:rsidP="00740C6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5253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525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разовательной деятельности с деть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ладшего </w:t>
      </w:r>
      <w:r w:rsidRPr="00B525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школьного возраста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B525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B525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ет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художественно-эстетическому развитию (аппликация)</w:t>
      </w:r>
    </w:p>
    <w:p w:rsidR="00740C64" w:rsidRDefault="00740C64" w:rsidP="00740C6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шка для папы»</w:t>
      </w:r>
    </w:p>
    <w:p w:rsidR="00740C64" w:rsidRPr="00740C64" w:rsidRDefault="00740C64" w:rsidP="00740C64">
      <w:pPr>
        <w:pStyle w:val="a8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>ЧДОУ Детский сад№99</w:t>
      </w:r>
    </w:p>
    <w:p w:rsidR="00740C64" w:rsidRPr="00740C64" w:rsidRDefault="00740C64" w:rsidP="00740C64">
      <w:pPr>
        <w:pStyle w:val="a8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 xml:space="preserve"> Воспитатель Ломоносова </w:t>
      </w:r>
      <w:bookmarkStart w:id="2" w:name="_GoBack"/>
      <w:bookmarkEnd w:id="2"/>
      <w:r w:rsidR="0061471F" w:rsidRPr="00740C64">
        <w:rPr>
          <w:rFonts w:ascii="Times New Roman" w:hAnsi="Times New Roman" w:cs="Times New Roman"/>
          <w:bCs/>
          <w:sz w:val="28"/>
          <w:szCs w:val="28"/>
        </w:rPr>
        <w:t>Л. С.</w:t>
      </w:r>
    </w:p>
    <w:p w:rsidR="00740C64" w:rsidRPr="00740C64" w:rsidRDefault="00740C64" w:rsidP="0074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740C6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Возраст воспитанников: </w:t>
      </w:r>
      <w:r w:rsidRPr="00740C6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2 младшая группа (третий – четвёртый год жизни)</w:t>
      </w:r>
    </w:p>
    <w:p w:rsidR="00740C64" w:rsidRPr="00740C64" w:rsidRDefault="00740C64" w:rsidP="0074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740C6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Виды деятельности: </w:t>
      </w:r>
      <w:r w:rsidRPr="00740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ая,</w:t>
      </w:r>
      <w:r w:rsidRPr="00740C64">
        <w:rPr>
          <w:rFonts w:ascii="Times New Roman" w:hAnsi="Times New Roman" w:cs="Times New Roman"/>
          <w:sz w:val="28"/>
          <w:szCs w:val="28"/>
        </w:rPr>
        <w:t xml:space="preserve"> коммуникативная. </w:t>
      </w:r>
    </w:p>
    <w:p w:rsidR="00740C64" w:rsidRPr="00740C64" w:rsidRDefault="00740C64" w:rsidP="0074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40C6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Образовательные области: </w:t>
      </w:r>
      <w:r w:rsidRPr="00740C6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ое развитие, социально-коммуникативное развитие, художественно – эстетическое развитие.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40C64">
        <w:rPr>
          <w:rFonts w:ascii="Times New Roman" w:hAnsi="Times New Roman" w:cs="Times New Roman"/>
          <w:bCs/>
          <w:sz w:val="28"/>
          <w:szCs w:val="28"/>
        </w:rPr>
        <w:t>создание кружки из бумаги в подарок папе.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t>-</w:t>
      </w:r>
      <w:r w:rsidRPr="00740C64">
        <w:rPr>
          <w:rFonts w:ascii="Times New Roman" w:hAnsi="Times New Roman" w:cs="Times New Roman"/>
          <w:bCs/>
          <w:sz w:val="28"/>
          <w:szCs w:val="28"/>
        </w:rPr>
        <w:t>развивать умение изготавливать открытки своими руками;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>- развивать эстетический и художественный вкус, творческие способности детей;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>- воспитывать уважение к папе.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0C64">
        <w:rPr>
          <w:rFonts w:ascii="Times New Roman" w:hAnsi="Times New Roman" w:cs="Times New Roman"/>
          <w:bCs/>
          <w:sz w:val="28"/>
          <w:szCs w:val="28"/>
        </w:rPr>
        <w:t>готовые заготовки</w:t>
      </w:r>
      <w:r w:rsidRPr="0074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C64">
        <w:rPr>
          <w:rFonts w:ascii="Times New Roman" w:hAnsi="Times New Roman" w:cs="Times New Roman"/>
          <w:bCs/>
          <w:sz w:val="28"/>
          <w:szCs w:val="28"/>
        </w:rPr>
        <w:t>чашек (картон)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 xml:space="preserve">- шаблон машины, 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>- клей, салфетки, клеёнки, кисточки для клея, подставки для кисточек.</w:t>
      </w:r>
    </w:p>
    <w:p w:rsidR="00740C64" w:rsidRPr="00740C64" w:rsidRDefault="00740C64" w:rsidP="00740C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40C64">
        <w:rPr>
          <w:rFonts w:ascii="Times New Roman" w:hAnsi="Times New Roman" w:cs="Times New Roman"/>
          <w:bCs/>
          <w:sz w:val="28"/>
          <w:szCs w:val="28"/>
        </w:rPr>
        <w:t>-фотоальбом с фотографиями пап.</w:t>
      </w:r>
    </w:p>
    <w:p w:rsidR="00740C64" w:rsidRPr="00740C64" w:rsidRDefault="00740C64" w:rsidP="0074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64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740C64">
        <w:rPr>
          <w:rFonts w:ascii="Times New Roman" w:hAnsi="Times New Roman" w:cs="Times New Roman"/>
          <w:sz w:val="28"/>
          <w:szCs w:val="28"/>
          <w:u w:val="single"/>
        </w:rPr>
        <w:t>: способствуем формированию у детей внутренней мотивации к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>-Ребята посмотрите какой фотоальбом я нашла у нас в группе.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>-Как вы думаете, чьи там фотографии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 чтоб посмотреть, чьи там фотографии нам нужно отгадать загадку.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>- Вы согласны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 Тогда слушайте.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загадывает загадку.</w:t>
            </w:r>
          </w:p>
          <w:p w:rsidR="00740C64" w:rsidRPr="00740C64" w:rsidRDefault="00740C64" w:rsidP="00740C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в семье высокий, смелый, Самый сильный и умелый? (папа)</w:t>
            </w:r>
            <w:r w:rsidRPr="0074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Ребята как вы думаете про кого эта загадка? Уверена вы сможете отгадать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Правильно это папа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 xml:space="preserve">- Тогда давайте скорей смотреть фото ваших пап (дети рассматривают фотоальбом вместе с воспитателем) 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Ребята, кто знает, какой скоро праздник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>-Правильно мы будем поздравлять наших любимых папочек.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0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кажите, как вы думаете можно поздравить наших папочек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0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 можно я предложу вам свою идею подарка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40C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 Может быть, мы свами сделаем красивую открытку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iCs/>
                <w:sz w:val="28"/>
                <w:szCs w:val="28"/>
              </w:rPr>
              <w:t>-Как вам такая идея?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умаю, что у нас с вами всё получится!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гласны?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>Если дети отвечают правильно:</w:t>
            </w: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>-Верно</w:t>
            </w: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>Если дети отвечают «не знаю»</w:t>
            </w: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>помогаю им с ответом.</w:t>
            </w: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C64">
              <w:rPr>
                <w:rFonts w:ascii="Times New Roman" w:hAnsi="Times New Roman" w:cs="Times New Roman"/>
                <w:sz w:val="28"/>
                <w:szCs w:val="28"/>
              </w:rPr>
              <w:t xml:space="preserve">раздник наших пап. </w:t>
            </w: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C64" w:rsidRPr="00740C64" w:rsidRDefault="00740C64" w:rsidP="00740C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0C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лодцы, сколько интересных у вас предложений!</w:t>
            </w:r>
          </w:p>
        </w:tc>
      </w:tr>
    </w:tbl>
    <w:p w:rsidR="00740C64" w:rsidRPr="00740C64" w:rsidRDefault="00740C64" w:rsidP="00740C64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64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Pr="00740C64">
        <w:rPr>
          <w:rFonts w:ascii="Times New Roman" w:hAnsi="Times New Roman" w:cs="Times New Roman"/>
          <w:sz w:val="28"/>
          <w:szCs w:val="28"/>
          <w:u w:val="single"/>
        </w:rPr>
        <w:t>: способствуем планированию детьми их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Ребята я хочу предложить вам сделать очень необычную, красивую открытку для наших папочек!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</w:t>
            </w:r>
            <w:r w:rsidRPr="00740C64">
              <w:rPr>
                <w:i/>
                <w:iCs/>
                <w:sz w:val="28"/>
                <w:szCs w:val="28"/>
              </w:rPr>
              <w:t>воспитатель показывает готовую открытку и предлагает рассмотреть её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Вы согласны?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C64">
        <w:rPr>
          <w:rFonts w:ascii="Times New Roman" w:hAnsi="Times New Roman" w:cs="Times New Roman"/>
          <w:b/>
          <w:sz w:val="28"/>
          <w:szCs w:val="28"/>
          <w:u w:val="single"/>
        </w:rPr>
        <w:t>3 этап:</w:t>
      </w:r>
      <w:r w:rsidRPr="00740C64">
        <w:rPr>
          <w:rFonts w:ascii="Times New Roman" w:hAnsi="Times New Roman" w:cs="Times New Roman"/>
          <w:sz w:val="28"/>
          <w:szCs w:val="28"/>
          <w:u w:val="single"/>
        </w:rPr>
        <w:t xml:space="preserve"> способствуем реализации детского замы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Перед тем как мы будем делать подарок для папы, давайте подойдём к столам и рассмотрим материал для выполнения нашей работы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</w:t>
            </w:r>
            <w:r w:rsidRPr="00740C64">
              <w:rPr>
                <w:i/>
                <w:iCs/>
                <w:sz w:val="28"/>
                <w:szCs w:val="28"/>
              </w:rPr>
              <w:t xml:space="preserve">Воспитатель с детьми подходит к столам, где уже разложен материал. </w:t>
            </w:r>
            <w:r w:rsidRPr="00740C64">
              <w:rPr>
                <w:i/>
                <w:iCs/>
                <w:sz w:val="28"/>
                <w:szCs w:val="28"/>
              </w:rPr>
              <w:lastRenderedPageBreak/>
              <w:t>Дети рассматривают его и рассаживаются за столы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40C64">
              <w:rPr>
                <w:i/>
                <w:iCs/>
                <w:sz w:val="28"/>
                <w:szCs w:val="28"/>
              </w:rPr>
              <w:t>Воспитатель объясняет и показывает последовательность работы. Напоминает детям с чего нужно начинать работу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40C64">
              <w:rPr>
                <w:i/>
                <w:iCs/>
                <w:sz w:val="28"/>
                <w:szCs w:val="28"/>
              </w:rPr>
              <w:t>Дети приступают к работе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Ребята сначала, выбирают заготовку и наносят клей на неё, затем приклеивают заготовку в виде машины на готовый шаблон кружки. Салфеткой убирают лишний клей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В процессе работы воспитатель оказывает помощь детям, которые затрудняются в выполнение работы.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 Ребята, какие красивые работы у вас получились!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верена, вы справитесь!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Какие вы молодцы! 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у вас здорова получается!</w:t>
            </w:r>
          </w:p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0C64" w:rsidRPr="00740C64" w:rsidRDefault="00740C64" w:rsidP="00740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C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этап: </w:t>
      </w:r>
      <w:r w:rsidRPr="00740C64">
        <w:rPr>
          <w:rFonts w:ascii="Times New Roman" w:hAnsi="Times New Roman" w:cs="Times New Roman"/>
          <w:sz w:val="28"/>
          <w:szCs w:val="28"/>
          <w:u w:val="single"/>
        </w:rPr>
        <w:t>способствуем проведению детской рефлексии по итогам деятельности</w:t>
      </w:r>
      <w:r w:rsidRPr="00740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0C64" w:rsidRPr="00740C64" w:rsidTr="00740C64">
        <w:trPr>
          <w:trHeight w:val="123"/>
        </w:trPr>
        <w:tc>
          <w:tcPr>
            <w:tcW w:w="4785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0C64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40C64" w:rsidRPr="00740C64" w:rsidTr="00740C64">
        <w:tc>
          <w:tcPr>
            <w:tcW w:w="4785" w:type="dxa"/>
          </w:tcPr>
          <w:p w:rsidR="00740C64" w:rsidRPr="00740C64" w:rsidRDefault="00740C64" w:rsidP="00740C64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ебята, я рада, что у вас получились такие красивые работы!</w:t>
            </w:r>
          </w:p>
          <w:p w:rsidR="00740C64" w:rsidRPr="00740C64" w:rsidRDefault="00740C64" w:rsidP="00740C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ля кого мы делали эти открытки?</w:t>
            </w:r>
          </w:p>
          <w:p w:rsidR="00740C64" w:rsidRPr="00740C64" w:rsidRDefault="00740C64" w:rsidP="00740C64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6147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740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 вы их делали?</w:t>
            </w:r>
          </w:p>
          <w:p w:rsidR="00740C64" w:rsidRPr="00740C64" w:rsidRDefault="00740C64" w:rsidP="00740C64">
            <w:pPr>
              <w:spacing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0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кому вы их подарите?</w:t>
            </w:r>
          </w:p>
        </w:tc>
        <w:tc>
          <w:tcPr>
            <w:tcW w:w="4786" w:type="dxa"/>
          </w:tcPr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C64">
              <w:rPr>
                <w:sz w:val="28"/>
                <w:szCs w:val="28"/>
              </w:rPr>
              <w:t>-Отлично! У вас всё получилось. Вы просто молодцы!</w:t>
            </w: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740C64" w:rsidRPr="00740C64" w:rsidRDefault="00740C64" w:rsidP="00740C6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C64" w:rsidRPr="00740C64" w:rsidRDefault="00740C64" w:rsidP="00740C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40C64" w:rsidRPr="00740C64" w:rsidSect="00844FA0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C057D"/>
    <w:multiLevelType w:val="multilevel"/>
    <w:tmpl w:val="5A5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17361"/>
    <w:multiLevelType w:val="multilevel"/>
    <w:tmpl w:val="630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59"/>
    <w:rsid w:val="00030715"/>
    <w:rsid w:val="0008165C"/>
    <w:rsid w:val="00127920"/>
    <w:rsid w:val="00177A79"/>
    <w:rsid w:val="00194C66"/>
    <w:rsid w:val="001A4629"/>
    <w:rsid w:val="001E4BA9"/>
    <w:rsid w:val="001F2369"/>
    <w:rsid w:val="002057EF"/>
    <w:rsid w:val="00236BAE"/>
    <w:rsid w:val="00261B2F"/>
    <w:rsid w:val="002662EE"/>
    <w:rsid w:val="00281BA9"/>
    <w:rsid w:val="00295FC3"/>
    <w:rsid w:val="0041499B"/>
    <w:rsid w:val="00457643"/>
    <w:rsid w:val="004B4A7C"/>
    <w:rsid w:val="004B6D7F"/>
    <w:rsid w:val="004F59FE"/>
    <w:rsid w:val="00520D15"/>
    <w:rsid w:val="00531C9B"/>
    <w:rsid w:val="005716A8"/>
    <w:rsid w:val="0058079C"/>
    <w:rsid w:val="005B1A4B"/>
    <w:rsid w:val="00607F7B"/>
    <w:rsid w:val="0061471F"/>
    <w:rsid w:val="006150D4"/>
    <w:rsid w:val="0061619B"/>
    <w:rsid w:val="00646935"/>
    <w:rsid w:val="00686D62"/>
    <w:rsid w:val="0068706E"/>
    <w:rsid w:val="006902D7"/>
    <w:rsid w:val="006F45A6"/>
    <w:rsid w:val="007347D6"/>
    <w:rsid w:val="00740C64"/>
    <w:rsid w:val="00783F22"/>
    <w:rsid w:val="007D058E"/>
    <w:rsid w:val="007F7E3E"/>
    <w:rsid w:val="00811671"/>
    <w:rsid w:val="008409D2"/>
    <w:rsid w:val="00844FA0"/>
    <w:rsid w:val="008765CE"/>
    <w:rsid w:val="00880C9A"/>
    <w:rsid w:val="008A6097"/>
    <w:rsid w:val="00900ECB"/>
    <w:rsid w:val="00900F83"/>
    <w:rsid w:val="0095422D"/>
    <w:rsid w:val="009A3421"/>
    <w:rsid w:val="009C1856"/>
    <w:rsid w:val="009C793B"/>
    <w:rsid w:val="009E127A"/>
    <w:rsid w:val="009E57CE"/>
    <w:rsid w:val="00A24C89"/>
    <w:rsid w:val="00A35C5D"/>
    <w:rsid w:val="00A43DBB"/>
    <w:rsid w:val="00A46F9B"/>
    <w:rsid w:val="00AB2C65"/>
    <w:rsid w:val="00AE7370"/>
    <w:rsid w:val="00AF0321"/>
    <w:rsid w:val="00B00D16"/>
    <w:rsid w:val="00B3324B"/>
    <w:rsid w:val="00B44E27"/>
    <w:rsid w:val="00B56E15"/>
    <w:rsid w:val="00B62435"/>
    <w:rsid w:val="00BA6F59"/>
    <w:rsid w:val="00C234BB"/>
    <w:rsid w:val="00C40C2A"/>
    <w:rsid w:val="00C45FAF"/>
    <w:rsid w:val="00CA1888"/>
    <w:rsid w:val="00CA7E98"/>
    <w:rsid w:val="00CE6756"/>
    <w:rsid w:val="00D05ABA"/>
    <w:rsid w:val="00D660D4"/>
    <w:rsid w:val="00D73E71"/>
    <w:rsid w:val="00DE71F3"/>
    <w:rsid w:val="00E14CCB"/>
    <w:rsid w:val="00E4211A"/>
    <w:rsid w:val="00E56A15"/>
    <w:rsid w:val="00E9332C"/>
    <w:rsid w:val="00E939A0"/>
    <w:rsid w:val="00EE6934"/>
    <w:rsid w:val="00F0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7F1"/>
  <w15:docId w15:val="{C8145E87-37E6-4051-A4A9-DC460CD8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F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0321"/>
  </w:style>
  <w:style w:type="character" w:customStyle="1" w:styleId="c0">
    <w:name w:val="c0"/>
    <w:basedOn w:val="a0"/>
    <w:rsid w:val="00AF0321"/>
  </w:style>
  <w:style w:type="paragraph" w:styleId="a5">
    <w:name w:val="Balloon Text"/>
    <w:basedOn w:val="a"/>
    <w:link w:val="a6"/>
    <w:uiPriority w:val="99"/>
    <w:semiHidden/>
    <w:unhideWhenUsed/>
    <w:rsid w:val="009A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42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7370"/>
    <w:rPr>
      <w:b/>
      <w:bCs/>
    </w:rPr>
  </w:style>
  <w:style w:type="paragraph" w:customStyle="1" w:styleId="c2">
    <w:name w:val="c2"/>
    <w:basedOn w:val="a"/>
    <w:rsid w:val="0060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7F7B"/>
  </w:style>
  <w:style w:type="paragraph" w:customStyle="1" w:styleId="c3">
    <w:name w:val="c3"/>
    <w:basedOn w:val="a"/>
    <w:rsid w:val="0060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87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40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7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153F-30A2-4863-9DF4-1363792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</cp:lastModifiedBy>
  <cp:revision>10</cp:revision>
  <dcterms:created xsi:type="dcterms:W3CDTF">2020-10-28T16:28:00Z</dcterms:created>
  <dcterms:modified xsi:type="dcterms:W3CDTF">2022-08-07T17:57:00Z</dcterms:modified>
</cp:coreProperties>
</file>